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A965" w14:textId="668287F6" w:rsidR="00423E67" w:rsidRDefault="007B03D7">
      <w:pPr>
        <w:pStyle w:val="GvdeMetni"/>
        <w:tabs>
          <w:tab w:val="left" w:leader="dot" w:pos="5247"/>
        </w:tabs>
        <w:spacing w:before="29"/>
      </w:pPr>
      <w:r>
        <w:t xml:space="preserve"> </w:t>
      </w:r>
      <w:r w:rsidR="00C27BC7">
        <w:t>MUNZUR</w:t>
      </w:r>
      <w:r w:rsidR="00C27BC7">
        <w:rPr>
          <w:spacing w:val="2"/>
        </w:rPr>
        <w:t xml:space="preserve"> </w:t>
      </w:r>
      <w:r w:rsidR="00C27BC7">
        <w:t xml:space="preserve">ÜNİVERSİTESİ </w:t>
      </w:r>
      <w:r w:rsidR="0024454E">
        <w:t xml:space="preserve">EDEBİYAT </w:t>
      </w:r>
      <w:r w:rsidR="00C27BC7">
        <w:t xml:space="preserve">FAKÜLTESİ </w:t>
      </w:r>
    </w:p>
    <w:p w14:paraId="42978D1B" w14:textId="1EFA9EF4" w:rsidR="00C27BC7" w:rsidRDefault="009E4898">
      <w:pPr>
        <w:pStyle w:val="GvdeMetni"/>
        <w:tabs>
          <w:tab w:val="left" w:leader="dot" w:pos="3630"/>
        </w:tabs>
        <w:ind w:right="1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261F30" wp14:editId="1F1730B1">
                <wp:simplePos x="0" y="0"/>
                <wp:positionH relativeFrom="column">
                  <wp:posOffset>8172450</wp:posOffset>
                </wp:positionH>
                <wp:positionV relativeFrom="paragraph">
                  <wp:posOffset>973455</wp:posOffset>
                </wp:positionV>
                <wp:extent cx="108585" cy="216535"/>
                <wp:effectExtent l="0" t="0" r="0" b="0"/>
                <wp:wrapNone/>
                <wp:docPr id="828377847" name="Mürekke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4FF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" o:spid="_x0000_s1026" type="#_x0000_t75" style="position:absolute;margin-left:-639pt;margin-top:-5038.35pt;width:2565pt;height:10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zN6mGuEBAACe&#10;BAAAEAAAAAAAAAAAAAAAAAA4BAAAZHJzL2luay9pbmsxLnhtbFBLAQItABQABgAIAAAAIQAY1Bqt&#10;6AAAABMBAAAPAAAAAAAAAAAAAAAAAEc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127B41" wp14:editId="62218E0B">
                <wp:simplePos x="0" y="0"/>
                <wp:positionH relativeFrom="column">
                  <wp:posOffset>7905750</wp:posOffset>
                </wp:positionH>
                <wp:positionV relativeFrom="paragraph">
                  <wp:posOffset>6773545</wp:posOffset>
                </wp:positionV>
                <wp:extent cx="108585" cy="216535"/>
                <wp:effectExtent l="0" t="0" r="0" b="0"/>
                <wp:wrapNone/>
                <wp:docPr id="2086517944" name="Mürekke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67BD" id="Mürekkep 1" o:spid="_x0000_s1026" type="#_x0000_t75" style="position:absolute;margin-left:-660pt;margin-top:-4581.65pt;width:2565pt;height:10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G/OJHeIBAACe&#10;BAAAEAAAAAAAAAAAAAAAAAA4BAAAZHJzL2luay9pbmsxLnhtbFBLAQItABQABgAIAAAAIQDU/4QW&#10;5wAAABIBAAAPAAAAAAAAAAAAAAAAAEg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 w:rsidR="00F55F65">
        <w:rPr>
          <w:noProof/>
        </w:rPr>
        <w:t xml:space="preserve">TARİH </w:t>
      </w:r>
      <w:r w:rsidR="00E05CA7">
        <w:t xml:space="preserve">BÖLÜMÜ </w:t>
      </w:r>
      <w:r w:rsidR="00F55F65">
        <w:t>202</w:t>
      </w:r>
      <w:r w:rsidR="00E47A26">
        <w:t>5</w:t>
      </w:r>
      <w:r w:rsidR="00F55F65">
        <w:t>-202</w:t>
      </w:r>
      <w:r w:rsidR="00E47A26">
        <w:t>6</w:t>
      </w:r>
      <w:r w:rsidR="00E05CA7">
        <w:t xml:space="preserve"> </w:t>
      </w:r>
      <w:r w:rsidR="00A04070">
        <w:t>BAHAR</w:t>
      </w:r>
      <w:r w:rsidR="00F55F65">
        <w:t xml:space="preserve"> </w:t>
      </w:r>
      <w:r w:rsidR="00C27BC7">
        <w:t xml:space="preserve">DÖNEMİ </w:t>
      </w:r>
      <w:r w:rsidR="003821C0">
        <w:t>FİNAL</w:t>
      </w:r>
      <w:r w:rsidR="00C27BC7">
        <w:rPr>
          <w:spacing w:val="-1"/>
        </w:rPr>
        <w:t xml:space="preserve"> </w:t>
      </w:r>
      <w:r w:rsidR="00C27BC7">
        <w:t>PROGRAMI</w:t>
      </w:r>
    </w:p>
    <w:p w14:paraId="6AB17BCF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247"/>
        <w:gridCol w:w="2305"/>
        <w:gridCol w:w="2542"/>
        <w:gridCol w:w="2112"/>
      </w:tblGrid>
      <w:tr w:rsidR="003821C0" w:rsidRPr="003E5847" w14:paraId="11C6232F" w14:textId="77777777" w:rsidTr="002E6FC4">
        <w:trPr>
          <w:trHeight w:val="185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477686E" w14:textId="219C3C4D" w:rsidR="003821C0" w:rsidRPr="00686D0E" w:rsidRDefault="00984EA0" w:rsidP="003821C0">
            <w:pPr>
              <w:pStyle w:val="TableParagraph"/>
              <w:spacing w:before="68"/>
              <w:ind w:left="113" w:right="627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1</w:t>
            </w:r>
            <w:r w:rsidR="003821C0">
              <w:rPr>
                <w:rFonts w:asciiTheme="majorHAnsi" w:hAnsiTheme="majorHAnsi"/>
                <w:b/>
                <w:sz w:val="14"/>
                <w:szCs w:val="14"/>
              </w:rPr>
              <w:t>.0</w:t>
            </w:r>
            <w:r w:rsidR="00DA3D91">
              <w:rPr>
                <w:rFonts w:asciiTheme="majorHAnsi" w:hAnsiTheme="majorHAnsi"/>
                <w:b/>
                <w:sz w:val="14"/>
                <w:szCs w:val="14"/>
              </w:rPr>
              <w:t>6</w:t>
            </w:r>
            <w:r w:rsidR="003821C0">
              <w:rPr>
                <w:rFonts w:asciiTheme="majorHAnsi" w:hAnsiTheme="majorHAnsi"/>
                <w:b/>
                <w:sz w:val="14"/>
                <w:szCs w:val="14"/>
              </w:rPr>
              <w:t xml:space="preserve">.2026 </w:t>
            </w:r>
            <w:r w:rsidR="005260F4">
              <w:rPr>
                <w:rFonts w:asciiTheme="majorHAnsi" w:hAnsiTheme="majorHAnsi"/>
                <w:b/>
                <w:sz w:val="14"/>
                <w:szCs w:val="14"/>
              </w:rPr>
              <w:t>PAZARTESİ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EE24B1" w14:textId="094107E1" w:rsidR="003821C0" w:rsidRPr="00686D0E" w:rsidRDefault="0084626D" w:rsidP="00407769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873F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B59C5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B43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DA58402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F34D2B" w14:paraId="7F300C5D" w14:textId="77777777" w:rsidTr="00407769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9408F79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CD0726" w14:textId="649B555D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0FC1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77C" w14:textId="0F20CC74" w:rsidR="002E6FC4" w:rsidRPr="003E5847" w:rsidRDefault="002E6FC4" w:rsidP="003764B2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22C" w14:textId="39E8F5B0" w:rsidR="003821C0" w:rsidRPr="003E5847" w:rsidRDefault="003821C0" w:rsidP="00984EA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92622E0" w14:textId="77777777" w:rsidR="00984EA0" w:rsidRDefault="00984EA0" w:rsidP="00984EA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AR 408</w:t>
            </w:r>
          </w:p>
          <w:p w14:paraId="2AEDC875" w14:textId="72F2A8A2" w:rsidR="002D381C" w:rsidRPr="00F34D2B" w:rsidRDefault="00984EA0" w:rsidP="00984EA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Bitirme Projesi</w:t>
            </w:r>
            <w:r w:rsidR="00C77A92">
              <w:rPr>
                <w:rFonts w:asciiTheme="majorHAnsi" w:hAnsiTheme="majorHAnsi"/>
                <w:sz w:val="14"/>
                <w:szCs w:val="14"/>
              </w:rPr>
              <w:br/>
              <w:t>Doç. Dr. Harun KORUNUR</w:t>
            </w:r>
            <w:r w:rsidR="00C77A92">
              <w:rPr>
                <w:rFonts w:asciiTheme="majorHAnsi" w:hAnsiTheme="majorHAnsi"/>
                <w:sz w:val="14"/>
                <w:szCs w:val="14"/>
              </w:rPr>
              <w:br/>
              <w:t>Doç. Dr. Orhan ÖRS</w:t>
            </w:r>
            <w:r w:rsidR="00C77A92">
              <w:rPr>
                <w:rFonts w:asciiTheme="majorHAnsi" w:hAnsiTheme="majorHAnsi"/>
                <w:sz w:val="14"/>
                <w:szCs w:val="14"/>
              </w:rPr>
              <w:br/>
              <w:t>Dr. Öğr. Üyesi Uysal DIVRAK</w:t>
            </w:r>
          </w:p>
        </w:tc>
      </w:tr>
      <w:tr w:rsidR="003821C0" w:rsidRPr="003E5847" w14:paraId="1321D4D7" w14:textId="77777777" w:rsidTr="00407769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1574BA6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FE0B21" w14:textId="3E7137B2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18E" w14:textId="6149896C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BE1" w14:textId="77777777" w:rsidR="003821C0" w:rsidRPr="003E5847" w:rsidRDefault="003821C0" w:rsidP="00407769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D1A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B971775" w14:textId="77777777" w:rsidR="003764B2" w:rsidRDefault="003764B2" w:rsidP="003764B2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821C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OR701 Öğretmenlik Uygulaması – Prof. Dr. Şahin YEDEK / Dr. Öğr. Üyesi Yasemin Zahide IŞIK</w:t>
            </w:r>
          </w:p>
          <w:p w14:paraId="7A18592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6E41B351" w14:textId="77777777" w:rsidTr="00407769">
        <w:trPr>
          <w:trHeight w:val="727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3EEE625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FFC918" w14:textId="4931F7B1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BA3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D7F6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3FBC" w14:textId="2E46EFB9" w:rsidR="002E6FC4" w:rsidRPr="002E6FC4" w:rsidRDefault="002E6FC4" w:rsidP="003821C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718A451" w14:textId="77777777" w:rsidR="00702D30" w:rsidRDefault="00702D30" w:rsidP="00702D3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6103EA55" w14:textId="603BCCB1" w:rsidR="003821C0" w:rsidRPr="003E5847" w:rsidRDefault="003821C0" w:rsidP="00984EA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56958B1B" w14:textId="77777777" w:rsidTr="00407769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9890E9A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4A02249A" w14:textId="77777777" w:rsidR="003821C0" w:rsidRPr="00686D0E" w:rsidRDefault="003821C0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F430F0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5AA516CD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0A688F57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84FC06A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02D7E302" w14:textId="77777777" w:rsidTr="00407769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2067A87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976037" w14:textId="27DEE0E4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DA47" w14:textId="77777777" w:rsidR="00741845" w:rsidRDefault="00741845" w:rsidP="00741845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/>
                <w:sz w:val="14"/>
                <w:szCs w:val="14"/>
              </w:rPr>
              <w:t>TUR</w:t>
            </w:r>
            <w:proofErr w:type="gramStart"/>
            <w:r w:rsidRPr="00F55F65">
              <w:rPr>
                <w:rFonts w:asciiTheme="majorHAnsi" w:hAnsiTheme="majorHAnsi"/>
                <w:sz w:val="14"/>
                <w:szCs w:val="14"/>
              </w:rPr>
              <w:t>101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Türk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gramStart"/>
            <w:r w:rsidRPr="00F55F65">
              <w:rPr>
                <w:rFonts w:asciiTheme="majorHAnsi" w:hAnsiTheme="majorHAnsi"/>
                <w:sz w:val="14"/>
                <w:szCs w:val="14"/>
              </w:rPr>
              <w:t>Dili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Öğr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.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Gör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Dr.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Muhammet Faruk EKİCİ</w:t>
            </w:r>
          </w:p>
          <w:p w14:paraId="00EA9B41" w14:textId="77777777" w:rsidR="00741845" w:rsidRDefault="00741845" w:rsidP="00741845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</w:t>
            </w: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  <w:p w14:paraId="0352E94A" w14:textId="19FFC516" w:rsidR="003821C0" w:rsidRPr="003E5847" w:rsidRDefault="00741845" w:rsidP="00741845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 w:rsidR="00E572ED">
              <w:rPr>
                <w:rFonts w:asciiTheme="majorHAnsi" w:hAnsiTheme="majorHAnsi"/>
                <w:b/>
                <w:bCs/>
                <w:sz w:val="15"/>
                <w:szCs w:val="15"/>
              </w:rPr>
              <w:t xml:space="preserve">Arş. Gör. </w:t>
            </w:r>
            <w:r w:rsidR="00984EA0">
              <w:rPr>
                <w:rFonts w:asciiTheme="majorHAnsi" w:hAnsiTheme="majorHAnsi"/>
                <w:b/>
                <w:bCs/>
                <w:sz w:val="15"/>
                <w:szCs w:val="15"/>
              </w:rPr>
              <w:t>Arzu Yama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EBF9" w14:textId="3C6DF47F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97C" w14:textId="77777777" w:rsidR="00CF2751" w:rsidRPr="00CC4905" w:rsidRDefault="00CF2751" w:rsidP="00CF2751">
            <w:pPr>
              <w:jc w:val="center"/>
              <w:rPr>
                <w:b/>
                <w:bCs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604 Eğitimde Ölçme ve Değerlendirme</w:t>
            </w:r>
          </w:p>
          <w:p w14:paraId="3BE0A622" w14:textId="77777777" w:rsidR="00CF2751" w:rsidRDefault="00CF2751" w:rsidP="00CF2751">
            <w:pPr>
              <w:jc w:val="center"/>
              <w:rPr>
                <w:bCs/>
                <w:sz w:val="15"/>
                <w:szCs w:val="15"/>
              </w:rPr>
            </w:pPr>
            <w:r w:rsidRPr="00CC4905">
              <w:rPr>
                <w:bCs/>
                <w:sz w:val="15"/>
                <w:szCs w:val="15"/>
              </w:rPr>
              <w:t>Dr. Öğr. Üyesi Mahmut KARATAY</w:t>
            </w:r>
          </w:p>
          <w:p w14:paraId="4E006AB4" w14:textId="77777777" w:rsidR="00655D16" w:rsidRDefault="00655D16" w:rsidP="00655D1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52A9725E" w14:textId="7AD94652" w:rsidR="002E6FC4" w:rsidRPr="003E5847" w:rsidRDefault="002E6FC4" w:rsidP="003821C0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99561DB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3821C0" w:rsidRPr="00FD6D29" w14:paraId="01E19769" w14:textId="77777777" w:rsidTr="00407769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F2C6C0A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398AD5" w14:textId="45C4C535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FDFE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34FF" w14:textId="728F3C0B" w:rsidR="0050148A" w:rsidRDefault="0050148A" w:rsidP="0050148A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CC4905">
              <w:rPr>
                <w:sz w:val="15"/>
                <w:szCs w:val="15"/>
              </w:rPr>
              <w:t>FOR404 Öğretim Teknolojileri – Dr. Öğr. Üyesi Aygün Kılıç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</w:p>
          <w:p w14:paraId="470FF9B3" w14:textId="4F31F259" w:rsidR="002E6FC4" w:rsidRPr="003E5847" w:rsidRDefault="00E01A2B" w:rsidP="0050148A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ağlık Bilimleri Fakültes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BD56" w14:textId="6A0C92CF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5D75B98" w14:textId="77777777" w:rsidR="003821C0" w:rsidRPr="00FD6D29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12FD0EA7" w14:textId="77777777" w:rsidTr="00407769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67A4BAB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B5C5A0" w14:textId="1CAD33D0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C3D7" w14:textId="5D29D38B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71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4A7" w14:textId="77777777" w:rsidR="00CF2751" w:rsidRDefault="00CF2751" w:rsidP="00CF2751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CC4905">
              <w:rPr>
                <w:sz w:val="15"/>
                <w:szCs w:val="15"/>
              </w:rPr>
              <w:t>FOR602 Eğitim Psikolojisi – Doç. Dr. Gönül Şener</w:t>
            </w:r>
            <w:r>
              <w:rPr>
                <w:sz w:val="15"/>
                <w:szCs w:val="15"/>
              </w:rPr>
              <w:br/>
            </w:r>
            <w:r w:rsidRPr="00DE5DAA">
              <w:rPr>
                <w:b/>
                <w:bCs/>
                <w:sz w:val="15"/>
                <w:szCs w:val="15"/>
              </w:rPr>
              <w:t>Derslik: Edebiyat Fakültesi</w:t>
            </w:r>
            <w:r>
              <w:rPr>
                <w:b/>
                <w:bCs/>
                <w:sz w:val="15"/>
                <w:szCs w:val="15"/>
              </w:rPr>
              <w:br/>
            </w: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6C8DA524" w14:textId="084E0205" w:rsidR="003821C0" w:rsidRPr="003E5847" w:rsidRDefault="00CF2751" w:rsidP="00CF2751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proofErr w:type="spellStart"/>
            <w:r w:rsidR="00190498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Arş.Gör</w:t>
            </w:r>
            <w:proofErr w:type="spellEnd"/>
            <w:r w:rsidR="00190498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. Arzu YAMA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1054A38" w14:textId="3BB4338F" w:rsidR="002E6FC4" w:rsidRPr="003821C0" w:rsidRDefault="002E6FC4" w:rsidP="003764B2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3821C0" w:rsidRPr="00913290" w14:paraId="0ED37D2A" w14:textId="77777777" w:rsidTr="00407769">
        <w:trPr>
          <w:trHeight w:val="692"/>
          <w:jc w:val="center"/>
        </w:trPr>
        <w:tc>
          <w:tcPr>
            <w:tcW w:w="828" w:type="dxa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1127DB03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109BA5C" w14:textId="3BC35401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D3F4512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530A5AA" w14:textId="77777777" w:rsidR="0050148A" w:rsidRPr="00CC4905" w:rsidRDefault="0050148A" w:rsidP="0050148A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 xml:space="preserve">FOR402 Sınıf </w:t>
            </w:r>
            <w:proofErr w:type="gramStart"/>
            <w:r w:rsidRPr="00CC4905">
              <w:rPr>
                <w:sz w:val="15"/>
                <w:szCs w:val="15"/>
              </w:rPr>
              <w:t>Yönetim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</w:p>
          <w:p w14:paraId="6F49A1B9" w14:textId="15307FF9" w:rsidR="003821C0" w:rsidRPr="003E5847" w:rsidRDefault="0050148A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Gönül Şener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br/>
            </w:r>
            <w:r w:rsidR="00E01A2B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ağlık Bilimleri Fakültesi</w:t>
            </w:r>
            <w:r w:rsidR="00E01A2B" w:rsidRPr="003E5847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6CE1C68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7CE4255" w14:textId="62749E3F" w:rsidR="003821C0" w:rsidRPr="00913290" w:rsidRDefault="003821C0" w:rsidP="00407769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</w:p>
        </w:tc>
      </w:tr>
    </w:tbl>
    <w:p w14:paraId="11AAEB81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p w14:paraId="1A002D65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p w14:paraId="33B7FD26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247"/>
        <w:gridCol w:w="2305"/>
        <w:gridCol w:w="2542"/>
        <w:gridCol w:w="2112"/>
      </w:tblGrid>
      <w:tr w:rsidR="00002659" w:rsidRPr="00686D0E" w14:paraId="1B2CAECC" w14:textId="065E5C9A" w:rsidTr="00524D1E">
        <w:trPr>
          <w:trHeight w:val="223"/>
          <w:jc w:val="center"/>
        </w:trPr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0D0C24" w14:textId="77777777" w:rsidR="00002659" w:rsidRPr="00686D0E" w:rsidRDefault="00002659" w:rsidP="00002659">
            <w:pPr>
              <w:pStyle w:val="TableParagraph"/>
              <w:spacing w:line="166" w:lineRule="exact"/>
              <w:ind w:left="135" w:right="-29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GÜ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9797EB" w14:textId="77777777" w:rsidR="00002659" w:rsidRPr="00686D0E" w:rsidRDefault="00002659" w:rsidP="00E05CA7">
            <w:pPr>
              <w:pStyle w:val="TableParagraph"/>
              <w:spacing w:line="166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SAAT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C0038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1.SINIF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9122C2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2.SINIF</w:t>
            </w:r>
          </w:p>
        </w:tc>
        <w:tc>
          <w:tcPr>
            <w:tcW w:w="25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EF5213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3.SINIF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6D1345ED" w14:textId="590A843B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4 SINIF</w:t>
            </w:r>
          </w:p>
        </w:tc>
      </w:tr>
      <w:tr w:rsidR="002A6D1C" w:rsidRPr="00686D0E" w14:paraId="21C740E3" w14:textId="176E87F7" w:rsidTr="002E6FC4">
        <w:trPr>
          <w:trHeight w:val="287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C3A8062" w14:textId="6DF94644" w:rsidR="002A6D1C" w:rsidRPr="00686D0E" w:rsidRDefault="0080274E" w:rsidP="00E05CA7">
            <w:pPr>
              <w:pStyle w:val="TableParagraph"/>
              <w:spacing w:before="68"/>
              <w:ind w:left="398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03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>.0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6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 xml:space="preserve">.2026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5BF2E4" w14:textId="644B9709" w:rsidR="002A6D1C" w:rsidRPr="00686D0E" w:rsidRDefault="002A6D1C" w:rsidP="00E05CA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 w:rsidR="006656F5"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EF623C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CA6" w14:textId="3C82A9D8" w:rsidR="002A6D1C" w:rsidRPr="003E5847" w:rsidRDefault="002A6D1C" w:rsidP="002E6FC4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282" w14:textId="11B41730" w:rsidR="003425B4" w:rsidRPr="003425B4" w:rsidRDefault="003425B4" w:rsidP="00F21175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5C7" w14:textId="061C583A" w:rsidR="002A6D1C" w:rsidRPr="003E5847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662D3BE" w14:textId="292FC646" w:rsidR="002A6D1C" w:rsidRPr="003E5847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A6D1C" w:rsidRPr="00686D0E" w14:paraId="2D11C656" w14:textId="1861DEAB" w:rsidTr="003E425A">
        <w:trPr>
          <w:trHeight w:val="30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1103C7" w14:textId="77777777" w:rsidR="002A6D1C" w:rsidRPr="00686D0E" w:rsidRDefault="002A6D1C" w:rsidP="00E05CA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CAD5CA" w14:textId="738856E7" w:rsidR="002A6D1C" w:rsidRPr="00686D0E" w:rsidRDefault="002A6D1C" w:rsidP="00E05CA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 w:rsidR="006554A3"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EF623C">
              <w:rPr>
                <w:rFonts w:asciiTheme="majorHAnsi" w:hAnsiTheme="majorHAnsi"/>
                <w:sz w:val="14"/>
                <w:szCs w:val="14"/>
              </w:rPr>
              <w:t>10</w:t>
            </w:r>
            <w:r w:rsidR="006554A3">
              <w:rPr>
                <w:rFonts w:asciiTheme="majorHAnsi" w:hAnsiTheme="majorHAnsi"/>
                <w:sz w:val="14"/>
                <w:szCs w:val="14"/>
              </w:rPr>
              <w:t>.</w:t>
            </w:r>
            <w:r w:rsidR="00EF623C">
              <w:rPr>
                <w:rFonts w:asciiTheme="majorHAnsi" w:hAnsiTheme="majorHAnsi"/>
                <w:sz w:val="14"/>
                <w:szCs w:val="14"/>
              </w:rPr>
              <w:t>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0D2" w14:textId="1AB3A6F1" w:rsidR="002A6D1C" w:rsidRPr="00F55F65" w:rsidRDefault="002A6D1C" w:rsidP="00105176">
            <w:pPr>
              <w:pStyle w:val="TableParagraph"/>
              <w:jc w:val="center"/>
              <w:rPr>
                <w:rFonts w:asciiTheme="majorHAnsi" w:hAnsiTheme="majorHAnsi"/>
                <w:sz w:val="13"/>
                <w:szCs w:val="13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DB59" w14:textId="57BAFBBA" w:rsidR="00F36722" w:rsidRPr="00F36722" w:rsidRDefault="00F36722" w:rsidP="002E6FC4">
            <w:pPr>
              <w:pStyle w:val="TableParagraph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9DC0" w14:textId="6144DE60" w:rsidR="002A6D1C" w:rsidRPr="00F36722" w:rsidRDefault="002A6D1C" w:rsidP="002E6FC4">
            <w:pPr>
              <w:pStyle w:val="TableParagraph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B6C46F3" w14:textId="77777777" w:rsidR="00913290" w:rsidRDefault="00913290" w:rsidP="00913290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</w:p>
          <w:p w14:paraId="2FBFA38D" w14:textId="77777777" w:rsidR="00913290" w:rsidRDefault="00913290" w:rsidP="002E6FC4">
            <w:pPr>
              <w:pStyle w:val="TableParagraph"/>
              <w:tabs>
                <w:tab w:val="left" w:leader="dot" w:pos="1968"/>
              </w:tabs>
              <w:spacing w:line="159" w:lineRule="exact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</w:p>
          <w:p w14:paraId="7DA7F3E6" w14:textId="656A88FF" w:rsidR="00130937" w:rsidRPr="00913290" w:rsidRDefault="00130937" w:rsidP="00FD6D29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</w:p>
        </w:tc>
      </w:tr>
      <w:tr w:rsidR="00130937" w:rsidRPr="00686D0E" w14:paraId="36E1687F" w14:textId="2F44BE16" w:rsidTr="00524D1E">
        <w:trPr>
          <w:trHeight w:val="72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DF2A73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049D08" w14:textId="7AC6949A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EF623C">
              <w:rPr>
                <w:rFonts w:asciiTheme="majorHAnsi" w:hAnsiTheme="majorHAnsi"/>
                <w:sz w:val="14"/>
                <w:szCs w:val="14"/>
              </w:rPr>
              <w:t>1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F0D" w14:textId="2088B307" w:rsidR="00130937" w:rsidRPr="003E5847" w:rsidRDefault="00130937" w:rsidP="003E425A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077" w14:textId="3B57FC57" w:rsidR="00130937" w:rsidRPr="003E5847" w:rsidRDefault="00130937" w:rsidP="00464A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A28" w14:textId="2A13E69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C1E2BE1" w14:textId="77777777" w:rsidR="00066C2F" w:rsidRPr="00CC4905" w:rsidRDefault="00066C2F" w:rsidP="00066C2F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</w:t>
            </w:r>
            <w:r>
              <w:rPr>
                <w:rFonts w:asciiTheme="majorHAnsi" w:hAnsiTheme="majorHAnsi"/>
                <w:sz w:val="15"/>
                <w:szCs w:val="15"/>
              </w:rPr>
              <w:t>14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–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 xml:space="preserve">Osmanlılarda Günlük Yaşam – Dr. Öğr. Üyesi Uysal </w:t>
            </w:r>
            <w:proofErr w:type="spellStart"/>
            <w:r>
              <w:rPr>
                <w:rFonts w:asciiTheme="majorHAnsi" w:hAnsiTheme="majorHAnsi"/>
                <w:sz w:val="15"/>
                <w:szCs w:val="15"/>
              </w:rPr>
              <w:t>Dıvrak</w:t>
            </w:r>
            <w:proofErr w:type="spellEnd"/>
          </w:p>
          <w:p w14:paraId="7B3D0B75" w14:textId="3C862A0F" w:rsidR="00130937" w:rsidRPr="003E5847" w:rsidRDefault="00066C2F" w:rsidP="00066C2F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>
              <w:rPr>
                <w:b/>
                <w:bCs/>
                <w:sz w:val="15"/>
                <w:szCs w:val="15"/>
              </w:rPr>
              <w:t>Arş. Gör. Eren ŞAHİN</w:t>
            </w:r>
          </w:p>
        </w:tc>
      </w:tr>
      <w:tr w:rsidR="00130937" w:rsidRPr="00686D0E" w14:paraId="08AD20F0" w14:textId="6FED93EB" w:rsidTr="006E6D62">
        <w:trPr>
          <w:trHeight w:val="70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0072B36C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59DD32" w14:textId="34748E7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263" w14:textId="40031342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27E" w14:textId="3978736B" w:rsidR="00130937" w:rsidRPr="003E5847" w:rsidRDefault="00130937" w:rsidP="00464A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FE" w14:textId="77777777" w:rsidR="007B0285" w:rsidRPr="00CC4905" w:rsidRDefault="007B0285" w:rsidP="007B028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3</w:t>
            </w:r>
            <w:r>
              <w:rPr>
                <w:rFonts w:asciiTheme="majorHAnsi" w:hAnsiTheme="majorHAnsi"/>
                <w:sz w:val="15"/>
                <w:szCs w:val="15"/>
              </w:rPr>
              <w:t>1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- 19. Yüzyıl Dünya Tarihi I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– Doç. Dr. Yalçın ÇAKMAK</w:t>
            </w:r>
          </w:p>
          <w:p w14:paraId="11767682" w14:textId="49271767" w:rsidR="002E6FC4" w:rsidRPr="003E5847" w:rsidRDefault="007B0285" w:rsidP="007B0285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>
              <w:rPr>
                <w:b/>
                <w:sz w:val="15"/>
                <w:szCs w:val="15"/>
              </w:rPr>
              <w:t xml:space="preserve">Arş. Gör. </w:t>
            </w:r>
            <w:r w:rsidR="003120F8">
              <w:rPr>
                <w:b/>
                <w:sz w:val="15"/>
                <w:szCs w:val="15"/>
              </w:rPr>
              <w:t>Eren Şahi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8508780" w14:textId="02896231" w:rsidR="00130937" w:rsidRPr="003E5847" w:rsidRDefault="00130937" w:rsidP="00901D83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BBE7FBA" w14:textId="146AE6FC" w:rsidTr="00524D1E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D5442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34A418AF" w14:textId="23B3DDC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653B1F1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3DE1F2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B5DE24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42C0ED6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392DD2A" w14:textId="094217EA" w:rsidTr="002E6FC4">
        <w:trPr>
          <w:trHeight w:val="55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636FCC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68C4206" w14:textId="24E05D3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B0F4" w14:textId="47CADA1B" w:rsidR="002E6FC4" w:rsidRPr="003E5847" w:rsidRDefault="002E6FC4" w:rsidP="002E6FC4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322" w14:textId="2352A48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3F07" w14:textId="3258340F" w:rsidR="00130937" w:rsidRPr="003E5847" w:rsidRDefault="00130937" w:rsidP="00066C2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D0029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6B88B130" w14:textId="77777777" w:rsidR="007B0285" w:rsidRPr="00CC4905" w:rsidRDefault="007B0285" w:rsidP="007B028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4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</w:t>
            </w:r>
            <w:proofErr w:type="spell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ürkiye</w:t>
            </w:r>
            <w:proofErr w:type="spell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Cumhuriyet Tarihi II (1946-1980) – Prof. Dr. Şahin YEDEK</w:t>
            </w:r>
          </w:p>
          <w:p w14:paraId="479C1C43" w14:textId="760271E7" w:rsidR="00130937" w:rsidRPr="003E5847" w:rsidRDefault="007B0285" w:rsidP="007B0285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Eren ŞAHİN</w:t>
            </w:r>
          </w:p>
        </w:tc>
      </w:tr>
      <w:tr w:rsidR="00130937" w:rsidRPr="00686D0E" w14:paraId="0E187B99" w14:textId="4AF50F48" w:rsidTr="00524D1E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43B642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D37F5" w14:textId="772D65C5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700C" w14:textId="07CAAEEE" w:rsidR="00130937" w:rsidRPr="003E5847" w:rsidRDefault="000A1DA2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5"/>
                <w:szCs w:val="15"/>
              </w:rPr>
              <w:t>TAR112 – A.İ.İ.T. II – Öğr. Gör. Ahmet ERDEMİR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br/>
              <w:t>Derslik: E-206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br/>
            </w:r>
            <w:r>
              <w:rPr>
                <w:b/>
                <w:sz w:val="15"/>
                <w:szCs w:val="15"/>
              </w:rPr>
              <w:t xml:space="preserve">Arş. Gör. </w:t>
            </w:r>
            <w:r w:rsidR="003120F8">
              <w:rPr>
                <w:b/>
                <w:sz w:val="15"/>
                <w:szCs w:val="15"/>
              </w:rPr>
              <w:t>Eren Şahi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C3AC" w14:textId="77777777" w:rsidR="00340355" w:rsidRPr="00CC4905" w:rsidRDefault="00340355" w:rsidP="0034035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210- Osmanlı Tarihi Metinleri I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-</w:t>
            </w:r>
          </w:p>
          <w:p w14:paraId="3222899B" w14:textId="77777777" w:rsidR="00340355" w:rsidRPr="00CC4905" w:rsidRDefault="00340355" w:rsidP="0034035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Ruhat</w:t>
            </w:r>
            <w:proofErr w:type="spell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ALP</w:t>
            </w:r>
          </w:p>
          <w:p w14:paraId="1D4F3F1F" w14:textId="7205DD44" w:rsidR="00130937" w:rsidRPr="003E5847" w:rsidRDefault="00340355" w:rsidP="00340355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Derslik: E- 206</w:t>
            </w:r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br/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C09" w14:textId="1E4A530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65807F0" w14:textId="28094D3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2A188C5" w14:textId="6A35404D" w:rsidTr="00524D1E">
        <w:trPr>
          <w:trHeight w:val="66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C4A442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82515B0" w14:textId="26CB1E76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B709" w14:textId="62584E57" w:rsidR="00130937" w:rsidRPr="003E5847" w:rsidRDefault="00130937" w:rsidP="00EF62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6710" w14:textId="77777777" w:rsidR="009A6F81" w:rsidRPr="00CC4905" w:rsidRDefault="009A6F81" w:rsidP="009A6F81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202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Anadolu </w:t>
            </w:r>
            <w:proofErr w:type="spell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Selçuklu</w:t>
            </w:r>
            <w:proofErr w:type="spell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Tarihi– Doç. Dr. Harun KORUNUR</w:t>
            </w:r>
          </w:p>
          <w:p w14:paraId="5623B3A7" w14:textId="0CF7B106" w:rsidR="00130937" w:rsidRPr="003E5847" w:rsidRDefault="009A6F81" w:rsidP="009A6F81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>
              <w:rPr>
                <w:b/>
                <w:bCs/>
                <w:sz w:val="15"/>
                <w:szCs w:val="15"/>
              </w:rPr>
              <w:t>Arş. Gör. Eren ŞAHİ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F046" w14:textId="24339C5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7F0BA11" w14:textId="777D145E" w:rsidR="002E6FC4" w:rsidRPr="003E5847" w:rsidRDefault="002E6FC4" w:rsidP="00901D83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BF95139" w14:textId="091EEDD4" w:rsidTr="00524D1E">
        <w:trPr>
          <w:trHeight w:val="22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2A08B12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A80F8DD" w14:textId="0F8FC66A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84626D"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0D80C01" w14:textId="5E9F721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F6BF20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4366CBC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1C85963B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1572A98D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F484A20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214D4A38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7F9EF2CD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6B515468" w14:textId="77777777" w:rsidR="00EF623C" w:rsidRPr="003E5847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A201604" w14:textId="6DD43A52" w:rsidR="002E6FC4" w:rsidRPr="003E5847" w:rsidRDefault="002E6FC4" w:rsidP="008D694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71287D1C" w14:textId="34FF15B2" w:rsidR="0038213E" w:rsidRPr="00CC4905" w:rsidRDefault="0038213E" w:rsidP="0038213E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4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</w:t>
            </w:r>
            <w:proofErr w:type="spellStart"/>
            <w:r w:rsidRPr="00480B20">
              <w:rPr>
                <w:rFonts w:asciiTheme="majorHAnsi" w:hAnsiTheme="majorHAnsi" w:cs="Times New Roman"/>
                <w:sz w:val="15"/>
                <w:szCs w:val="15"/>
              </w:rPr>
              <w:t>Türk</w:t>
            </w:r>
            <w:proofErr w:type="spellEnd"/>
            <w:r w:rsidRPr="00480B20">
              <w:rPr>
                <w:rFonts w:asciiTheme="majorHAnsi" w:hAnsiTheme="majorHAnsi" w:cs="Times New Roman"/>
                <w:sz w:val="15"/>
                <w:szCs w:val="15"/>
              </w:rPr>
              <w:t xml:space="preserve"> </w:t>
            </w:r>
            <w:proofErr w:type="spellStart"/>
            <w:r w:rsidRPr="00480B20">
              <w:rPr>
                <w:rFonts w:asciiTheme="majorHAnsi" w:hAnsiTheme="majorHAnsi" w:cs="Times New Roman"/>
                <w:sz w:val="15"/>
                <w:szCs w:val="15"/>
              </w:rPr>
              <w:t>Dıs</w:t>
            </w:r>
            <w:proofErr w:type="spellEnd"/>
            <w:r w:rsidRPr="00480B20">
              <w:rPr>
                <w:rFonts w:asciiTheme="majorHAnsi" w:hAnsiTheme="majorHAnsi" w:cs="Times New Roman"/>
                <w:sz w:val="15"/>
                <w:szCs w:val="15"/>
              </w:rPr>
              <w:t xml:space="preserve">̧ Politikası II (1946-1980)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– Prof. Dr. Savaş SERTEL</w:t>
            </w:r>
          </w:p>
          <w:p w14:paraId="3954A112" w14:textId="77777777" w:rsidR="0038213E" w:rsidRDefault="0038213E" w:rsidP="0038213E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  <w:p w14:paraId="029694B8" w14:textId="1CE5BFE2" w:rsidR="00086006" w:rsidRPr="003E5847" w:rsidRDefault="0038213E" w:rsidP="0038213E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 xml:space="preserve">Arş. Gör. 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Serhat Pir Tosun</w:t>
            </w:r>
          </w:p>
        </w:tc>
      </w:tr>
      <w:tr w:rsidR="00130937" w:rsidRPr="00686D0E" w14:paraId="7C84A654" w14:textId="65D3FAE2" w:rsidTr="00524D1E">
        <w:trPr>
          <w:trHeight w:val="670"/>
          <w:jc w:val="center"/>
        </w:trPr>
        <w:tc>
          <w:tcPr>
            <w:tcW w:w="828" w:type="dxa"/>
            <w:vMerge w:val="restart"/>
            <w:tcBorders>
              <w:top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6ADD346" w14:textId="5A3846CC" w:rsidR="00130937" w:rsidRPr="00686D0E" w:rsidRDefault="00110337" w:rsidP="00130937">
            <w:pPr>
              <w:pStyle w:val="TableParagraph"/>
              <w:spacing w:before="68"/>
              <w:ind w:left="717" w:right="704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04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>.0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6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 xml:space="preserve">.2026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PERŞEMBE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8ED68F" w14:textId="42BE1B6A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347" w14:textId="02BB76D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800" w14:textId="4F9075C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0F8E" w14:textId="5A95B87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04C981C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226B0E1" w14:textId="657412C8" w:rsidTr="00524D1E">
        <w:trPr>
          <w:trHeight w:val="65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07EDEC5D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916B66" w14:textId="1519491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</w:t>
            </w:r>
            <w:r>
              <w:rPr>
                <w:rFonts w:asciiTheme="majorHAnsi" w:hAnsiTheme="majorHAnsi"/>
                <w:sz w:val="14"/>
                <w:szCs w:val="14"/>
              </w:rPr>
              <w:t>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D1C4" w14:textId="12D0D4FC" w:rsidR="002E6FC4" w:rsidRPr="00913290" w:rsidRDefault="002E6FC4" w:rsidP="001103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  <w:highlight w:val="red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0C2" w14:textId="1BD93364" w:rsidR="00AA443C" w:rsidRPr="00913290" w:rsidRDefault="00AA443C" w:rsidP="00130937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  <w:highlight w:val="red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E667" w14:textId="77777777" w:rsidR="00110337" w:rsidRPr="00CC4905" w:rsidRDefault="00110337" w:rsidP="001103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3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Osmanlı Tarihi IV (1789-1923)- </w:t>
            </w:r>
            <w:proofErr w:type="spellStart"/>
            <w:r>
              <w:rPr>
                <w:rFonts w:asciiTheme="majorHAnsi" w:hAnsiTheme="majorHAnsi" w:cs="Times New Roman"/>
                <w:sz w:val="15"/>
                <w:szCs w:val="15"/>
              </w:rPr>
              <w:t>Doç.Dr</w:t>
            </w:r>
            <w:proofErr w:type="spellEnd"/>
            <w:r>
              <w:rPr>
                <w:rFonts w:asciiTheme="majorHAnsi" w:hAnsiTheme="majorHAnsi" w:cs="Times New Roman"/>
                <w:sz w:val="15"/>
                <w:szCs w:val="15"/>
              </w:rPr>
              <w:t>. Yalçın ÇAKMAK</w:t>
            </w:r>
          </w:p>
          <w:p w14:paraId="74FF532C" w14:textId="33C2BC6F" w:rsidR="002E6FC4" w:rsidRPr="00913290" w:rsidRDefault="00110337" w:rsidP="001103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  <w:highlight w:val="red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>
              <w:rPr>
                <w:b/>
                <w:bCs/>
                <w:sz w:val="15"/>
                <w:szCs w:val="15"/>
              </w:rPr>
              <w:t>Arş. Gör. Eren ŞAHİ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1016DBB" w14:textId="5D0C8FE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10EB84AF" w14:textId="1EDB6811" w:rsidTr="00524D1E">
        <w:trPr>
          <w:trHeight w:val="66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5C5ED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AE1872" w14:textId="56D18887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5B7" w14:textId="77777777" w:rsidR="007B0285" w:rsidRPr="00CC4905" w:rsidRDefault="007B0285" w:rsidP="007B028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108 – Osmanlıca II – Dr. Öğr. Üyesi </w:t>
            </w:r>
            <w:proofErr w:type="spellStart"/>
            <w:r w:rsidRPr="00CC4905">
              <w:rPr>
                <w:rFonts w:asciiTheme="majorHAnsi" w:hAnsiTheme="majorHAnsi"/>
                <w:sz w:val="15"/>
                <w:szCs w:val="15"/>
              </w:rPr>
              <w:t>Ruhat</w:t>
            </w:r>
            <w:proofErr w:type="spell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ALP</w:t>
            </w:r>
          </w:p>
          <w:p w14:paraId="04ECB7D1" w14:textId="06210E11" w:rsidR="00130937" w:rsidRPr="003E5847" w:rsidRDefault="007B0285" w:rsidP="007B0285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7DB5" w14:textId="213D1725" w:rsidR="002E6FC4" w:rsidRPr="003E5847" w:rsidRDefault="002E6FC4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45BF" w14:textId="707EBE7F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2341270" w14:textId="638C5E7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7451C7B" w14:textId="02B450B9" w:rsidTr="006F746F">
        <w:trPr>
          <w:trHeight w:val="422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64DEE5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BC4A80" w14:textId="02286A9F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1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FBA" w14:textId="17E37F51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3CBF" w14:textId="769551B3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DA0" w14:textId="495F034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C82AA9E" w14:textId="77777777" w:rsidR="00110337" w:rsidRPr="00CC4905" w:rsidRDefault="00110337" w:rsidP="001103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</w:t>
            </w:r>
            <w:r>
              <w:rPr>
                <w:rFonts w:asciiTheme="majorHAnsi" w:hAnsiTheme="majorHAnsi"/>
                <w:sz w:val="15"/>
                <w:szCs w:val="15"/>
              </w:rPr>
              <w:t>2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–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Cumhuriyet Dönemi Düşünce Tarih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– Dr. Öğr. Üyesi İrfan DURMUŞ</w:t>
            </w:r>
          </w:p>
          <w:p w14:paraId="5A896A40" w14:textId="1BD86856" w:rsidR="002E6FC4" w:rsidRPr="003E5847" w:rsidRDefault="00110337" w:rsidP="001103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>
              <w:rPr>
                <w:b/>
                <w:bCs/>
                <w:sz w:val="15"/>
                <w:szCs w:val="15"/>
              </w:rPr>
              <w:t>Arş. Gör. Eren ŞAHİN</w:t>
            </w:r>
          </w:p>
        </w:tc>
      </w:tr>
      <w:tr w:rsidR="00130937" w:rsidRPr="00686D0E" w14:paraId="209DDA42" w14:textId="64BDF710" w:rsidTr="00524D1E">
        <w:trPr>
          <w:trHeight w:val="274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626DDB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81D35DC" w14:textId="0248C83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3A827D0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0C502D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46C7A55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6BBFB2D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547647A" w14:textId="549FC96F" w:rsidTr="00524D1E">
        <w:trPr>
          <w:trHeight w:val="77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62CAE579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CD24872" w14:textId="423A141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00F" w14:textId="54C25EEC" w:rsidR="002E6FC4" w:rsidRPr="00D416FC" w:rsidRDefault="002E6FC4" w:rsidP="007B0285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6B2" w14:textId="596C401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1A45" w14:textId="77777777" w:rsidR="008D6946" w:rsidRPr="00CC4905" w:rsidRDefault="008D6946" w:rsidP="008D6946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32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8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Roma Tarih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Dr. 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 xml:space="preserve">Öğr. Üyesi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Ömer Faruk ARICAN</w:t>
            </w:r>
          </w:p>
          <w:p w14:paraId="566B1667" w14:textId="466C125E" w:rsidR="00130937" w:rsidRPr="00D416FC" w:rsidRDefault="008D6946" w:rsidP="008D6946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 w:rsidR="00EE2046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 w:rsidR="00EE2046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0FF8A3C" w14:textId="13AADB9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0A281407" w14:textId="3666CA48" w:rsidTr="00524D1E">
        <w:trPr>
          <w:trHeight w:val="81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7EE68E3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EA8B0D" w14:textId="2D96362E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F0B" w14:textId="2E4493B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036F" w14:textId="0B467C47" w:rsidR="002E6FC4" w:rsidRPr="003E5847" w:rsidRDefault="002E6FC4" w:rsidP="00C95AE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9C9C61" w14:textId="583F951E" w:rsidR="00130937" w:rsidRPr="00D416FC" w:rsidRDefault="008D6946" w:rsidP="008D694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TAR318 – Türkiye İdare Tarihi – Doç. Dr. Ela ÖZKAN</w:t>
            </w:r>
            <w:r>
              <w:rPr>
                <w:rFonts w:asciiTheme="majorHAnsi" w:hAnsiTheme="majorHAnsi"/>
                <w:sz w:val="15"/>
                <w:szCs w:val="15"/>
              </w:rPr>
              <w:br/>
            </w: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 xml:space="preserve">Arş. Gör. </w:t>
            </w:r>
            <w:r w:rsidR="003120F8">
              <w:rPr>
                <w:rFonts w:asciiTheme="majorHAnsi" w:hAnsiTheme="majorHAnsi"/>
                <w:b/>
                <w:bCs/>
                <w:sz w:val="15"/>
                <w:szCs w:val="15"/>
              </w:rPr>
              <w:t>Eren Şahi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06B059F" w14:textId="43C75E3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13471F2D" w14:textId="44C379F5" w:rsidTr="00524D1E">
        <w:trPr>
          <w:trHeight w:val="79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E94FB6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7D745C" w14:textId="53C03B6C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D460" w14:textId="6537F815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523" w14:textId="77777777" w:rsidR="00110337" w:rsidRPr="00CC4905" w:rsidRDefault="00110337" w:rsidP="001103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204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Osmanlı Tarihi II (1453-1600) Dr. Öğr. Üyesi Uysal DIVRAK</w:t>
            </w:r>
          </w:p>
          <w:p w14:paraId="0B113088" w14:textId="6FC2D1E1" w:rsidR="00130937" w:rsidRPr="003E5847" w:rsidRDefault="00110337" w:rsidP="001103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 xml:space="preserve">Arş. Gör. </w:t>
            </w:r>
            <w:r w:rsidR="003120F8">
              <w:rPr>
                <w:rFonts w:asciiTheme="majorHAnsi" w:hAnsiTheme="majorHAnsi"/>
                <w:b/>
                <w:bCs/>
                <w:sz w:val="15"/>
                <w:szCs w:val="15"/>
              </w:rPr>
              <w:t>Eren Şahin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9A17" w14:textId="04EA5AC3" w:rsidR="00130937" w:rsidRPr="00D416FC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A2A73A3" w14:textId="64F16050" w:rsidR="002E6FC4" w:rsidRPr="003E5847" w:rsidRDefault="002E6FC4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CBBFB30" w14:textId="69A30091" w:rsidTr="00524D1E">
        <w:trPr>
          <w:trHeight w:val="394"/>
          <w:jc w:val="center"/>
        </w:trPr>
        <w:tc>
          <w:tcPr>
            <w:tcW w:w="828" w:type="dxa"/>
            <w:vMerge/>
            <w:tcBorders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83CB6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D1E0D66" w14:textId="149972E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4F4CEA2" w14:textId="19A04F9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EA7E8C1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A990E06" w14:textId="1B08D2DA" w:rsidR="00EF623C" w:rsidRPr="003E5847" w:rsidRDefault="004F27BA" w:rsidP="00655D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2D59980A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CDC4B59" w14:textId="612A778C" w:rsidTr="002E6FC4">
        <w:trPr>
          <w:trHeight w:val="419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A00F58" w14:textId="23347484" w:rsidR="00130937" w:rsidRPr="00686D0E" w:rsidRDefault="00110337" w:rsidP="00130937">
            <w:pPr>
              <w:pStyle w:val="TableParagraph"/>
              <w:spacing w:before="68"/>
              <w:ind w:left="399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05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>.0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6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 xml:space="preserve">.2026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CUM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797191" w14:textId="7C1B5058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645" w14:textId="0BF3664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2CE" w14:textId="0150346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653B" w14:textId="6B29F635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5390D60" w14:textId="2FFAC38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4C1D1D1" w14:textId="68C2FBB5" w:rsidTr="003E425A">
        <w:trPr>
          <w:trHeight w:val="652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A4350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7AD14B" w14:textId="51F55233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8EC" w14:textId="29EBB328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F67D" w14:textId="77777777" w:rsidR="00C95AEC" w:rsidRPr="00CC4905" w:rsidRDefault="00C95AEC" w:rsidP="00C95AE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214- Siyasal Düşünceler Tarihi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II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Doç. Dr. Salih BAŞKUTLU</w:t>
            </w:r>
          </w:p>
          <w:p w14:paraId="7B4944EE" w14:textId="32EBED7B" w:rsidR="00130937" w:rsidRPr="00130937" w:rsidRDefault="00C95AEC" w:rsidP="00C95AEC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E70" w14:textId="3A42414C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B3F34CF" w14:textId="1EEAD596" w:rsidR="00130937" w:rsidRPr="003E5847" w:rsidRDefault="00130937" w:rsidP="001103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5DD60BB" w14:textId="62D9ABCF" w:rsidTr="003E425A">
        <w:trPr>
          <w:trHeight w:val="682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9B24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DAF451" w14:textId="4C0D3D5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762" w14:textId="6D190A41" w:rsidR="006E6D62" w:rsidRPr="006E6D62" w:rsidRDefault="006E6D62" w:rsidP="001103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7AA" w14:textId="3EE2F0F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2662" w14:textId="09216374" w:rsidR="00130937" w:rsidRPr="00913290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4AF720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1966264D" w14:textId="77777777" w:rsidR="008D6946" w:rsidRPr="00CC4905" w:rsidRDefault="008D6946" w:rsidP="008D6946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40</w:t>
            </w:r>
            <w:r>
              <w:rPr>
                <w:rFonts w:asciiTheme="majorHAnsi" w:hAnsiTheme="majorHAnsi"/>
                <w:sz w:val="15"/>
                <w:szCs w:val="15"/>
              </w:rPr>
              <w:t>6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20. Yüzyıl Dünya Tarihi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I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Ersoy ZENGİN</w:t>
            </w:r>
          </w:p>
          <w:p w14:paraId="53A11065" w14:textId="0B76CF0D" w:rsidR="00130937" w:rsidRPr="003E5847" w:rsidRDefault="008D6946" w:rsidP="008D694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>
              <w:rPr>
                <w:b/>
                <w:bCs/>
                <w:sz w:val="15"/>
                <w:szCs w:val="15"/>
              </w:rPr>
              <w:t xml:space="preserve">Arş. Gör. </w:t>
            </w:r>
            <w:r w:rsidR="000719D8"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="00274A8D">
              <w:rPr>
                <w:b/>
                <w:bCs/>
                <w:sz w:val="15"/>
                <w:szCs w:val="15"/>
              </w:rPr>
              <w:t>Arzu YAMAN</w:t>
            </w:r>
            <w:r w:rsidR="00C24EE0">
              <w:rPr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130937" w:rsidRPr="00686D0E" w14:paraId="6D3E756E" w14:textId="64FED79E" w:rsidTr="003E425A">
        <w:trPr>
          <w:trHeight w:val="73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8D4CBA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96EC09" w14:textId="5AF1ACB6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1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1F03" w14:textId="77777777" w:rsidR="008D6946" w:rsidRPr="00CC4905" w:rsidRDefault="008D6946" w:rsidP="008D6946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110- </w:t>
            </w:r>
            <w:proofErr w:type="spell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İslam</w:t>
            </w:r>
            <w:proofErr w:type="spell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Tarihi II – Doç. Dr. Harun KORUNUR</w:t>
            </w:r>
          </w:p>
          <w:p w14:paraId="23FEBB05" w14:textId="713CC062" w:rsidR="00130937" w:rsidRDefault="008D6946" w:rsidP="008D694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 xml:space="preserve">Arş. Gör. </w:t>
            </w:r>
            <w:r w:rsidR="00274A8D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Serhat Pir TOSUN</w:t>
            </w:r>
          </w:p>
          <w:p w14:paraId="16EA11F4" w14:textId="3875C6EC" w:rsidR="002B4264" w:rsidRPr="003E5847" w:rsidRDefault="002B4264" w:rsidP="002B4264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AB5" w14:textId="2F3D93C1" w:rsidR="00130937" w:rsidRPr="003E5847" w:rsidRDefault="00130937" w:rsidP="00C95AE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4D04" w14:textId="571FDDAB" w:rsidR="00130937" w:rsidRPr="003E425A" w:rsidRDefault="00130937" w:rsidP="003E425A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9035A36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1FA2BBF1" w14:textId="355726E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13596B6" w14:textId="4110C379" w:rsidTr="003E425A">
        <w:trPr>
          <w:trHeight w:val="2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02BFB2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024E696D" w14:textId="25704EC7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2F29CE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6387F3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E634406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3B27D84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63C7A0F" w14:textId="02A08458" w:rsidTr="003E425A">
        <w:trPr>
          <w:trHeight w:val="59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FE399C3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8E98EC" w14:textId="0DEE845A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95D" w14:textId="749DFA7E" w:rsidR="00130937" w:rsidRPr="003E5847" w:rsidRDefault="00130937" w:rsidP="00C95AE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E07" w14:textId="78C6809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FD9A" w14:textId="77777777" w:rsidR="00C95AEC" w:rsidRPr="00CC4905" w:rsidRDefault="00C95AEC" w:rsidP="00C95AE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30</w:t>
            </w:r>
            <w:r>
              <w:rPr>
                <w:rFonts w:asciiTheme="majorHAnsi" w:hAnsiTheme="majorHAnsi"/>
                <w:sz w:val="15"/>
                <w:szCs w:val="15"/>
              </w:rPr>
              <w:t>8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Ortadoğu Tarihi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I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Orhan ÖRS</w:t>
            </w:r>
          </w:p>
          <w:p w14:paraId="1BA6BA0E" w14:textId="23A4DE94" w:rsidR="00130937" w:rsidRPr="00913290" w:rsidRDefault="00C95AEC" w:rsidP="00C95AEC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  <w:highlight w:val="yellow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Arzu YAMA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301DD10" w14:textId="51DA3F3C" w:rsidR="00130937" w:rsidRPr="00BB39AE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130937" w:rsidRPr="00686D0E" w14:paraId="081CBD13" w14:textId="598A9863" w:rsidTr="00524D1E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9237C86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6CE9D0" w14:textId="26FCE634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1F0" w14:textId="77777777" w:rsidR="00C95AEC" w:rsidRDefault="00C95AEC" w:rsidP="00C95AE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 xml:space="preserve">TAR102 – </w:t>
            </w:r>
            <w:proofErr w:type="gramStart"/>
            <w:r w:rsidRPr="00096A44">
              <w:rPr>
                <w:rFonts w:asciiTheme="majorHAnsi" w:hAnsiTheme="majorHAnsi"/>
                <w:sz w:val="15"/>
                <w:szCs w:val="15"/>
              </w:rPr>
              <w:t>Ortaçağ</w:t>
            </w:r>
            <w:proofErr w:type="gramEnd"/>
            <w:r w:rsidRPr="00096A44">
              <w:rPr>
                <w:rFonts w:asciiTheme="majorHAnsi" w:hAnsiTheme="majorHAnsi"/>
                <w:sz w:val="15"/>
                <w:szCs w:val="15"/>
              </w:rPr>
              <w:t xml:space="preserve"> Avrupa Tarihi – Doç. Dr. Harun KORUNUR</w:t>
            </w:r>
            <w:r>
              <w:rPr>
                <w:rFonts w:asciiTheme="majorHAnsi" w:hAnsiTheme="majorHAnsi"/>
                <w:sz w:val="15"/>
                <w:szCs w:val="15"/>
              </w:rPr>
              <w:br/>
            </w: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  <w:p w14:paraId="6A528ED3" w14:textId="389C12E6" w:rsidR="00130937" w:rsidRPr="003E5847" w:rsidRDefault="00C95AEC" w:rsidP="00C95AE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32AE" w14:textId="64DF3AE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2AFA" w14:textId="5EAF98B0" w:rsidR="00130937" w:rsidRPr="00913290" w:rsidRDefault="00130937" w:rsidP="00E35E7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504FC2F" w14:textId="70E9A22C" w:rsidR="00615CC2" w:rsidRPr="003E5847" w:rsidRDefault="00615CC2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3DAC527" w14:textId="1B4B7855" w:rsidTr="003E425A">
        <w:trPr>
          <w:trHeight w:val="22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18E25F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30D757" w14:textId="77777777" w:rsidR="00130937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340B2AB" w14:textId="77777777" w:rsidR="00130937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5552768D" w14:textId="3797FE34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D8E" w14:textId="4858EC5C" w:rsidR="00130937" w:rsidRPr="003E5847" w:rsidRDefault="00130937" w:rsidP="002E6FC4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84B9" w14:textId="23B7472E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90BA" w14:textId="77777777" w:rsidR="00E35E76" w:rsidRPr="00CC4905" w:rsidRDefault="00E35E76" w:rsidP="00E35E76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3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6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Osmanlı Kurumları Tarihi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Doç. Dr. Aziz ALTI</w:t>
            </w:r>
          </w:p>
          <w:p w14:paraId="0C1A9BE1" w14:textId="3299DB8E" w:rsidR="00130937" w:rsidRPr="003E5847" w:rsidRDefault="00E35E76" w:rsidP="00E35E7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Serhat Pir TOSU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B9C85E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395425E1" w14:textId="60EBC00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7E75E09" w14:textId="6C3DE9C6" w:rsidTr="006E6D62">
        <w:trPr>
          <w:trHeight w:val="11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CA4EC6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E3CC118" w14:textId="163DCA42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BC89447" w14:textId="46AC234A" w:rsidR="00130937" w:rsidRPr="003E5847" w:rsidRDefault="00130937" w:rsidP="002E6FC4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8ED4A7A" w14:textId="19B0718D" w:rsidR="00130937" w:rsidRPr="003E5847" w:rsidRDefault="00130937" w:rsidP="00C95AE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124EE65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1E3E443F" w14:textId="0DC5180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4E733CA" w14:textId="55CCED57" w:rsidTr="002E6FC4">
        <w:trPr>
          <w:trHeight w:val="286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1E207CE" w14:textId="021D36BF" w:rsidR="00130937" w:rsidRDefault="00EF623C" w:rsidP="00130937">
            <w:pPr>
              <w:pStyle w:val="TableParagraph"/>
              <w:spacing w:before="68"/>
              <w:ind w:left="42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8.0</w:t>
            </w:r>
            <w:r w:rsidR="00C95AEC">
              <w:rPr>
                <w:rFonts w:asciiTheme="majorHAnsi" w:hAnsiTheme="majorHAnsi"/>
                <w:b/>
                <w:sz w:val="14"/>
                <w:szCs w:val="14"/>
              </w:rPr>
              <w:t>6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.2026 </w:t>
            </w:r>
            <w:r w:rsidR="00C95AEC">
              <w:rPr>
                <w:rFonts w:asciiTheme="majorHAnsi" w:hAnsiTheme="majorHAnsi"/>
                <w:b/>
                <w:sz w:val="14"/>
                <w:szCs w:val="14"/>
              </w:rPr>
              <w:t>PAZARTESİ</w:t>
            </w:r>
          </w:p>
          <w:p w14:paraId="020F7596" w14:textId="40C502A4" w:rsidR="00EF623C" w:rsidRPr="00686D0E" w:rsidRDefault="00EF623C" w:rsidP="00130937">
            <w:pPr>
              <w:pStyle w:val="TableParagraph"/>
              <w:spacing w:before="68"/>
              <w:ind w:left="42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1EA7C7" w14:textId="57FAE376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FD7" w14:textId="77777777" w:rsidR="0013093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729C6F83" w14:textId="77777777" w:rsidR="00EF623C" w:rsidRDefault="00EF623C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1173E30" w14:textId="43BA5229" w:rsidR="00EF623C" w:rsidRPr="003E5847" w:rsidRDefault="00EF623C" w:rsidP="00EF623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71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B47" w14:textId="0F34DD8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1BA153F" w14:textId="484C2F9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44501D7" w14:textId="4ACDE847" w:rsidTr="00BB39AE">
        <w:trPr>
          <w:trHeight w:val="87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4BAB3C8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8FF2F8" w14:textId="072A9042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2D6" w14:textId="1F7B77AA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76B" w14:textId="74B8D48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E779" w14:textId="77777777" w:rsidR="00E35E76" w:rsidRPr="00CC4905" w:rsidRDefault="00E35E76" w:rsidP="00E35E76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30</w:t>
            </w:r>
            <w:r>
              <w:rPr>
                <w:rFonts w:asciiTheme="majorHAnsi" w:hAnsiTheme="majorHAnsi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Osmanlı Paleografyası 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I – Doç. Dr. Aziz ALTI</w:t>
            </w:r>
          </w:p>
          <w:p w14:paraId="60EF3805" w14:textId="2319F55F" w:rsidR="006E6D62" w:rsidRPr="006E6D62" w:rsidRDefault="00E35E76" w:rsidP="00E35E7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5854D631" w14:textId="34D88FB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33FD9338" w14:textId="49A9ECF1" w:rsidTr="004256AA">
        <w:trPr>
          <w:trHeight w:val="88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646FC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20AA2B" w14:textId="13EC977D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DFC1" w14:textId="4F39003F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555" w14:textId="77777777" w:rsidR="00C95AEC" w:rsidRPr="00CC4905" w:rsidRDefault="00C95AEC" w:rsidP="00C95AE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208- Osmanlı </w:t>
            </w:r>
            <w:proofErr w:type="spellStart"/>
            <w:r w:rsidRPr="00CC4905">
              <w:rPr>
                <w:rFonts w:asciiTheme="majorHAnsi" w:hAnsiTheme="majorHAnsi"/>
                <w:sz w:val="15"/>
                <w:szCs w:val="15"/>
              </w:rPr>
              <w:t>Sosyo</w:t>
            </w:r>
            <w:proofErr w:type="spell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-Ekonomik Tarihi II – Doç. Dr. </w:t>
            </w:r>
            <w:r>
              <w:rPr>
                <w:rFonts w:asciiTheme="majorHAnsi" w:hAnsiTheme="majorHAnsi"/>
                <w:sz w:val="15"/>
                <w:szCs w:val="15"/>
              </w:rPr>
              <w:t>Ela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ÖZKAN</w:t>
            </w:r>
          </w:p>
          <w:p w14:paraId="0A90C86E" w14:textId="6BE2122D" w:rsidR="00253C7E" w:rsidRPr="00CC28DF" w:rsidRDefault="00C95AEC" w:rsidP="00C95AEC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Arzu YAMA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EB37" w14:textId="60ED2BE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6F3BCE9" w14:textId="05B9680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BBD431C" w14:textId="1FA2E494" w:rsidTr="004256AA">
        <w:trPr>
          <w:trHeight w:val="100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059719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82660F" w14:textId="1444F41E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E54" w14:textId="0AADEB5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ED8A" w14:textId="77777777" w:rsidR="002D381C" w:rsidRPr="00CC4905" w:rsidRDefault="002D381C" w:rsidP="002D381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212 – Tarih Felsefesi – Dr. Öğr. Üyesi Yasemin Zahide IŞIK</w:t>
            </w:r>
          </w:p>
          <w:p w14:paraId="57084766" w14:textId="3BA58D44" w:rsidR="00130937" w:rsidRPr="003E5847" w:rsidRDefault="002D381C" w:rsidP="002D381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Arzu YAMA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9B2" w14:textId="71BE089F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3F2C0D9B" w14:textId="77777777" w:rsidR="003D011B" w:rsidRDefault="003D011B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4727C281" w14:textId="1F57507D" w:rsidR="00253C7E" w:rsidRPr="003E5847" w:rsidRDefault="00C95AEC" w:rsidP="00C95AE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</w:p>
        </w:tc>
      </w:tr>
      <w:tr w:rsidR="00130937" w:rsidRPr="00686D0E" w14:paraId="7497AEB6" w14:textId="5B5DA64E" w:rsidTr="00524D1E">
        <w:trPr>
          <w:trHeight w:val="30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C43CF2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6162FD75" w14:textId="774BB9E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DA260EC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96D1B65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C0CD7A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DD9C3" w:themeFill="background2" w:themeFillShade="E6"/>
          </w:tcPr>
          <w:p w14:paraId="32C1D73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B148F23" w14:textId="5169A9B3" w:rsidTr="00253C7E">
        <w:trPr>
          <w:trHeight w:val="88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A1683C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CB9A9A" w14:textId="5EBD6A42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F045" w14:textId="3BCCC333" w:rsidR="00253C7E" w:rsidRPr="003E5847" w:rsidRDefault="00C95AEC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 xml:space="preserve">TAR106 – Tarih Metodolojisi II- </w:t>
            </w:r>
            <w:proofErr w:type="spellStart"/>
            <w:r w:rsidRPr="00096A44">
              <w:rPr>
                <w:rFonts w:asciiTheme="majorHAnsi" w:hAnsiTheme="majorHAnsi"/>
                <w:sz w:val="15"/>
                <w:szCs w:val="15"/>
              </w:rPr>
              <w:t>Doç.Dr</w:t>
            </w:r>
            <w:proofErr w:type="spellEnd"/>
            <w:r w:rsidRPr="00096A44">
              <w:rPr>
                <w:rFonts w:asciiTheme="majorHAnsi" w:hAnsiTheme="majorHAnsi"/>
                <w:sz w:val="15"/>
                <w:szCs w:val="15"/>
              </w:rPr>
              <w:t>. Orhan ÖRS</w:t>
            </w:r>
            <w:r>
              <w:rPr>
                <w:rFonts w:asciiTheme="majorHAnsi" w:hAnsiTheme="majorHAnsi"/>
                <w:sz w:val="15"/>
                <w:szCs w:val="15"/>
              </w:rPr>
              <w:br/>
            </w: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Arzu YAMA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573D" w14:textId="54E0AAB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A6A3" w14:textId="61374B3F" w:rsidR="00130937" w:rsidRPr="00CC28DF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DA020A0" w14:textId="57FF359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16CFAA6A" w14:textId="631089D7" w:rsidTr="00BB39AE">
        <w:trPr>
          <w:trHeight w:val="8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EC3F5FA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C03D81" w14:textId="6B6C3E43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gramStart"/>
            <w:r w:rsidRPr="00686D0E">
              <w:rPr>
                <w:rFonts w:asciiTheme="majorHAnsi" w:hAnsiTheme="majorHAnsi"/>
                <w:sz w:val="14"/>
                <w:szCs w:val="14"/>
              </w:rPr>
              <w:t>14</w:t>
            </w:r>
            <w:r>
              <w:rPr>
                <w:rFonts w:asciiTheme="majorHAnsi" w:hAnsiTheme="majorHAnsi"/>
                <w:sz w:val="14"/>
                <w:szCs w:val="14"/>
              </w:rPr>
              <w:t>.00 -</w:t>
            </w:r>
            <w:proofErr w:type="gramEnd"/>
            <w:r w:rsidRPr="00686D0E"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DB" w14:textId="231E1A3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8D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61382AFA" w14:textId="02391A60" w:rsidR="00130937" w:rsidRPr="003E5847" w:rsidRDefault="00130937" w:rsidP="008D694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55B" w14:textId="7429A42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C84F6A5" w14:textId="3BCD8F4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316BAD81" w14:textId="63F6BCE1" w:rsidTr="003E425A">
        <w:trPr>
          <w:trHeight w:val="62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7C95CA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F36833" w14:textId="040B13E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B539" w14:textId="77777777" w:rsidR="002D381C" w:rsidRPr="00CC4905" w:rsidRDefault="002D381C" w:rsidP="002D381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104 </w:t>
            </w:r>
            <w:proofErr w:type="spell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İlkçag</w:t>
            </w:r>
            <w:proofErr w:type="spell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̆ Tarihi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II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</w:t>
            </w:r>
            <w:proofErr w:type="spell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c</w:t>
            </w:r>
            <w:proofErr w:type="spell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̧. Dr. Harun DANIŞMAZ</w:t>
            </w:r>
          </w:p>
          <w:p w14:paraId="0EF152F5" w14:textId="58763B59" w:rsidR="00130937" w:rsidRPr="003E5847" w:rsidRDefault="002D381C" w:rsidP="002D381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018" w14:textId="214E8F0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4F" w14:textId="13EC5CF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BB8F2A3" w14:textId="3D255AD2" w:rsidR="003E425A" w:rsidRPr="003E425A" w:rsidRDefault="003E425A" w:rsidP="003E425A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7E7DB071" w14:textId="51410419" w:rsidTr="00524D1E">
        <w:trPr>
          <w:trHeight w:val="118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AEBE96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7670A50" w14:textId="5BB06548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703615F" w14:textId="3667942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7BB703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CCC2394" w14:textId="5D1A106A" w:rsidR="003E425A" w:rsidRPr="003E5847" w:rsidRDefault="003E425A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4647055A" w14:textId="19E0687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3D16F6D" w14:textId="2DA53878" w:rsidTr="003E425A">
        <w:trPr>
          <w:trHeight w:val="217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6E6CA6D" w14:textId="4E16E75A" w:rsidR="00130937" w:rsidRPr="00686D0E" w:rsidRDefault="007B0285" w:rsidP="00EF623C">
            <w:pPr>
              <w:pStyle w:val="TableParagraph"/>
              <w:spacing w:before="68"/>
              <w:ind w:left="113" w:right="627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9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>.0</w:t>
            </w:r>
            <w:r w:rsidR="00741845">
              <w:rPr>
                <w:rFonts w:asciiTheme="majorHAnsi" w:hAnsiTheme="majorHAnsi"/>
                <w:b/>
                <w:sz w:val="14"/>
                <w:szCs w:val="14"/>
              </w:rPr>
              <w:t>6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 xml:space="preserve">.2026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SALI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F07650" w14:textId="07271C78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62C" w14:textId="2187120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B165" w14:textId="495FD28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976" w14:textId="2D0CF44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6742737" w14:textId="6148601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E50127A" w14:textId="211137BB" w:rsidTr="00BB39AE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4ACA773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A0D47A" w14:textId="23EC0EB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FCCD" w14:textId="18CCEE9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0BF5" w14:textId="4BF4A273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746C" w14:textId="08E9558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C93D71A" w14:textId="2844FE58" w:rsidR="00130937" w:rsidRPr="00F34D2B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3A01A48C" w14:textId="3EAFD5F0" w:rsidTr="00BB39AE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0E1A87D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0998E8" w14:textId="27B955C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B96D" w14:textId="0308FDDB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4678" w14:textId="7A829A2B" w:rsidR="00130937" w:rsidRPr="003E5847" w:rsidRDefault="00130937" w:rsidP="006F746F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2218" w14:textId="7F614F1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AAF3BB0" w14:textId="138476E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C82AFEF" w14:textId="2F91D788" w:rsidTr="006F746F">
        <w:trPr>
          <w:trHeight w:val="727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C1260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13DA8A" w14:textId="42EE3CD6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631" w14:textId="073B20E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946" w14:textId="53232B2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33F" w14:textId="741C7510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065B58" w14:textId="398A4D4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7141DC0" w14:textId="53EAF7C3" w:rsidTr="00524D1E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CA4389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31AFD39" w14:textId="4C768A5D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7158C9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067F223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EC0D76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782FE7E7" w14:textId="782662D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05D110C" w14:textId="60E0709E" w:rsidTr="004256AA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9C6237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4C8352" w14:textId="1E6801E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5DF" w14:textId="005EB8D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9563" w14:textId="36B4C0D1" w:rsidR="002D381C" w:rsidRPr="00CC4905" w:rsidRDefault="002D381C" w:rsidP="002D381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206 – </w:t>
            </w:r>
            <w:r w:rsidR="00277696">
              <w:rPr>
                <w:rFonts w:asciiTheme="majorHAnsi" w:hAnsiTheme="majorHAnsi" w:cs="Times New Roman"/>
                <w:sz w:val="15"/>
                <w:szCs w:val="15"/>
              </w:rPr>
              <w:t>Yakınçağ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Avrupa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ihi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Dr. Öğr. Üyesi Arzu ÇETİNKAYA</w:t>
            </w:r>
          </w:p>
          <w:p w14:paraId="5EF1B0D6" w14:textId="022F8757" w:rsidR="006E6D62" w:rsidRPr="006E6D62" w:rsidRDefault="002D381C" w:rsidP="002D381C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 xml:space="preserve">Arş. Gör. </w:t>
            </w:r>
            <w:r w:rsidR="007E275D">
              <w:rPr>
                <w:rFonts w:asciiTheme="majorHAnsi" w:hAnsiTheme="majorHAnsi"/>
                <w:b/>
                <w:bCs/>
                <w:sz w:val="15"/>
                <w:szCs w:val="15"/>
              </w:rPr>
              <w:t>Arzu YAMA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DC0" w14:textId="026A1E6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D4D463A" w14:textId="37EEC4E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3B1FDCAD" w14:textId="388BD6F8" w:rsidTr="004256AA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D63F4C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B1E356" w14:textId="60BAF4B8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gramStart"/>
            <w:r w:rsidRPr="00686D0E">
              <w:rPr>
                <w:rFonts w:asciiTheme="majorHAnsi" w:hAnsiTheme="majorHAnsi"/>
                <w:sz w:val="14"/>
                <w:szCs w:val="14"/>
              </w:rPr>
              <w:t>14</w:t>
            </w:r>
            <w:r>
              <w:rPr>
                <w:rFonts w:asciiTheme="majorHAnsi" w:hAnsiTheme="majorHAnsi"/>
                <w:sz w:val="14"/>
                <w:szCs w:val="14"/>
              </w:rPr>
              <w:t>.00 -</w:t>
            </w:r>
            <w:proofErr w:type="gramEnd"/>
            <w:r w:rsidRPr="00686D0E"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35CE" w14:textId="4CE6652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F854" w14:textId="3C1E13A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75D9" w14:textId="5CA110E6" w:rsidR="006E6D62" w:rsidRPr="003E5847" w:rsidRDefault="006E6D62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7C2AEE6" w14:textId="5E3CDDEC" w:rsidR="00130937" w:rsidRPr="00FD6D29" w:rsidRDefault="00130937" w:rsidP="003D011B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0C999DD" w14:textId="32BCA059" w:rsidTr="004256AA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061A05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509B4B" w14:textId="2037856B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1D9" w14:textId="38AAD7CD" w:rsidR="006E6D62" w:rsidRPr="006E6D62" w:rsidRDefault="006E6D62" w:rsidP="007B0285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75D" w14:textId="68E43E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2FB" w14:textId="5D1FD09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60344D" w14:textId="10DFE37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105A40F" w14:textId="4AC329C4" w:rsidTr="007B0285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1209598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17A7AF" w14:textId="64D5FE55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8A6" w14:textId="173D3B7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42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684" w14:textId="48AAD7A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CFB8585" w14:textId="77777777" w:rsidR="002E6FC4" w:rsidRDefault="002E6FC4" w:rsidP="00FD6D2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3C261C18" w14:textId="68484DC4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</w:tbl>
    <w:p w14:paraId="7B3B5F9B" w14:textId="77777777" w:rsidR="007B0285" w:rsidRDefault="007B0285" w:rsidP="00ED56F5">
      <w:pPr>
        <w:spacing w:before="7"/>
        <w:ind w:left="7631"/>
        <w:jc w:val="center"/>
      </w:pPr>
    </w:p>
    <w:p w14:paraId="2C8C36D4" w14:textId="77777777" w:rsidR="007B0285" w:rsidRDefault="007B0285" w:rsidP="00ED56F5">
      <w:pPr>
        <w:spacing w:before="7"/>
        <w:ind w:left="7631"/>
        <w:jc w:val="center"/>
      </w:pPr>
    </w:p>
    <w:p w14:paraId="5EEE7035" w14:textId="77777777" w:rsidR="007B0285" w:rsidRDefault="007B0285" w:rsidP="00ED56F5">
      <w:pPr>
        <w:spacing w:before="7"/>
        <w:ind w:left="7631"/>
        <w:jc w:val="center"/>
      </w:pPr>
    </w:p>
    <w:p w14:paraId="2BD6A02C" w14:textId="77777777" w:rsidR="007B0285" w:rsidRDefault="007B0285" w:rsidP="00ED56F5">
      <w:pPr>
        <w:spacing w:before="7"/>
        <w:ind w:left="7631"/>
        <w:jc w:val="center"/>
      </w:pPr>
    </w:p>
    <w:p w14:paraId="13E55A7B" w14:textId="77777777" w:rsidR="007B0285" w:rsidRDefault="007B0285" w:rsidP="00ED56F5">
      <w:pPr>
        <w:spacing w:before="7"/>
        <w:ind w:left="7631"/>
        <w:jc w:val="center"/>
      </w:pPr>
    </w:p>
    <w:p w14:paraId="308BD12F" w14:textId="77777777" w:rsidR="007B0285" w:rsidRDefault="007B0285" w:rsidP="00ED56F5">
      <w:pPr>
        <w:spacing w:before="7"/>
        <w:ind w:left="7631"/>
        <w:jc w:val="center"/>
      </w:pPr>
    </w:p>
    <w:p w14:paraId="291CA94A" w14:textId="77777777" w:rsidR="007B0285" w:rsidRDefault="007B0285" w:rsidP="00ED56F5">
      <w:pPr>
        <w:spacing w:before="7"/>
        <w:ind w:left="7631"/>
        <w:jc w:val="center"/>
      </w:pPr>
    </w:p>
    <w:p w14:paraId="037C1D07" w14:textId="77777777" w:rsidR="007B0285" w:rsidRDefault="007B0285" w:rsidP="00ED56F5">
      <w:pPr>
        <w:spacing w:before="7"/>
        <w:ind w:left="7631"/>
        <w:jc w:val="center"/>
      </w:pP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247"/>
        <w:gridCol w:w="2305"/>
        <w:gridCol w:w="2542"/>
        <w:gridCol w:w="2112"/>
      </w:tblGrid>
      <w:tr w:rsidR="007B0285" w:rsidRPr="003E5847" w14:paraId="7778E65A" w14:textId="77777777" w:rsidTr="00F622D6">
        <w:trPr>
          <w:trHeight w:val="217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7D3D14D" w14:textId="05D9F0CC" w:rsidR="007B0285" w:rsidRPr="00686D0E" w:rsidRDefault="007B0285" w:rsidP="007B0285">
            <w:pPr>
              <w:pStyle w:val="TableParagraph"/>
              <w:spacing w:before="68"/>
              <w:ind w:left="113" w:right="627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10.06.2026 ÇARŞAMB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113A8E" w14:textId="77777777" w:rsidR="007B0285" w:rsidRPr="00686D0E" w:rsidRDefault="007B0285" w:rsidP="00F622D6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3A6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5B6A9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4371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B611BEC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F34D2B" w14:paraId="46B176E6" w14:textId="77777777" w:rsidTr="00F622D6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429FEAE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1C604F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7D5A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F0EA" w14:textId="77777777" w:rsidR="007B0285" w:rsidRPr="006E6D62" w:rsidRDefault="007B0285" w:rsidP="00F622D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0736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0CCAA64" w14:textId="77777777" w:rsidR="007B0285" w:rsidRPr="00F34D2B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3E5847" w14:paraId="02E500C4" w14:textId="77777777" w:rsidTr="00F622D6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12B34B8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19229A6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EA0" w14:textId="77777777" w:rsidR="007B0285" w:rsidRPr="006E6D62" w:rsidRDefault="007B0285" w:rsidP="00F622D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983D" w14:textId="77777777" w:rsidR="007B0285" w:rsidRPr="003E5847" w:rsidRDefault="007B0285" w:rsidP="00F622D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4D60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F484753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3E5847" w14:paraId="17EB2BC2" w14:textId="77777777" w:rsidTr="00F622D6">
        <w:trPr>
          <w:trHeight w:val="727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65B08DD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6FDFD5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4D2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F6BC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2D49" w14:textId="68A58B64" w:rsidR="007B0285" w:rsidRPr="006E6D62" w:rsidRDefault="007B0285" w:rsidP="00F622D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8C92708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3E5847" w14:paraId="73239D60" w14:textId="77777777" w:rsidTr="00F622D6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3FA80C0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2C2A2656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680D69E3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65A40F97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61F703CC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5C59912F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3E5847" w14:paraId="7B60CF7B" w14:textId="77777777" w:rsidTr="00F622D6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8595BE5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72728F2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B411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719" w14:textId="60DECBCA" w:rsidR="007B0285" w:rsidRPr="006E6D62" w:rsidRDefault="007B0285" w:rsidP="00F622D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F7D1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57DEFAE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7B0285" w:rsidRPr="00FD6D29" w14:paraId="4BFDEFAE" w14:textId="77777777" w:rsidTr="00F622D6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C04A9D4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F40580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gramStart"/>
            <w:r w:rsidRPr="00686D0E">
              <w:rPr>
                <w:rFonts w:asciiTheme="majorHAnsi" w:hAnsiTheme="majorHAnsi"/>
                <w:sz w:val="14"/>
                <w:szCs w:val="14"/>
              </w:rPr>
              <w:t>14</w:t>
            </w:r>
            <w:r>
              <w:rPr>
                <w:rFonts w:asciiTheme="majorHAnsi" w:hAnsiTheme="majorHAnsi"/>
                <w:sz w:val="14"/>
                <w:szCs w:val="14"/>
              </w:rPr>
              <w:t>.00 -</w:t>
            </w:r>
            <w:proofErr w:type="gramEnd"/>
            <w:r w:rsidRPr="00686D0E">
              <w:rPr>
                <w:rFonts w:asciiTheme="majorHAnsi" w:hAnsiTheme="majorHAnsi"/>
                <w:sz w:val="14"/>
                <w:szCs w:val="14"/>
              </w:rPr>
              <w:t>1</w:t>
            </w:r>
            <w:r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762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C6B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4B57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058DC07" w14:textId="01CE5879" w:rsidR="007B0285" w:rsidRPr="00FD6D29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3E5847" w14:paraId="1A23BF03" w14:textId="77777777" w:rsidTr="00F622D6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7E0B8B4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31AD112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6FFC" w14:textId="77777777" w:rsidR="007B0285" w:rsidRPr="006E6D62" w:rsidRDefault="007B0285" w:rsidP="007B0285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227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B036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19FCA60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6E6D62" w14:paraId="4761E061" w14:textId="77777777" w:rsidTr="00F622D6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68638C69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E8C6F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492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1B23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ED18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B44BAB0" w14:textId="77777777" w:rsidR="007B0285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6BACD47" w14:textId="77777777" w:rsidR="007B0285" w:rsidRPr="006E6D62" w:rsidRDefault="007B0285" w:rsidP="00F622D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</w:tbl>
    <w:p w14:paraId="051A8E74" w14:textId="77777777" w:rsidR="007B0285" w:rsidRDefault="007B0285" w:rsidP="00ED56F5">
      <w:pPr>
        <w:spacing w:before="7"/>
        <w:ind w:left="7631"/>
        <w:jc w:val="center"/>
      </w:pP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247"/>
        <w:gridCol w:w="2305"/>
        <w:gridCol w:w="2542"/>
        <w:gridCol w:w="2112"/>
      </w:tblGrid>
      <w:tr w:rsidR="007B0285" w:rsidRPr="003E5847" w14:paraId="739777BC" w14:textId="77777777" w:rsidTr="00F622D6">
        <w:trPr>
          <w:trHeight w:val="217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B7690BC" w14:textId="7D271F0A" w:rsidR="007B0285" w:rsidRPr="00686D0E" w:rsidRDefault="007B0285" w:rsidP="00F622D6">
            <w:pPr>
              <w:pStyle w:val="TableParagraph"/>
              <w:spacing w:before="68"/>
              <w:ind w:left="113" w:right="627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11.06.2026 PERŞEMBE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9B789A" w14:textId="77777777" w:rsidR="007B0285" w:rsidRPr="00686D0E" w:rsidRDefault="007B0285" w:rsidP="00F622D6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92F8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2AEE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C972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6FD0436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F34D2B" w14:paraId="101B6C3E" w14:textId="77777777" w:rsidTr="00F622D6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4D96BA0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02840E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105D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7C41" w14:textId="77777777" w:rsidR="007B0285" w:rsidRPr="006E6D62" w:rsidRDefault="007B0285" w:rsidP="00F622D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37E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99B265C" w14:textId="77777777" w:rsidR="007B0285" w:rsidRPr="00F34D2B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3E5847" w14:paraId="5B89E30D" w14:textId="77777777" w:rsidTr="00F622D6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71451AE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8E3ACE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53" w14:textId="77777777" w:rsidR="007B0285" w:rsidRPr="006E6D62" w:rsidRDefault="007B0285" w:rsidP="00F622D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5DAD" w14:textId="77777777" w:rsidR="007B0285" w:rsidRPr="003E5847" w:rsidRDefault="007B0285" w:rsidP="00F622D6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814C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FE83D71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3E5847" w14:paraId="1FE4AAE0" w14:textId="77777777" w:rsidTr="00F622D6">
        <w:trPr>
          <w:trHeight w:val="727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3D8631B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F5EE68A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0CE7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2C7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255" w14:textId="2DEBD484" w:rsidR="007B0285" w:rsidRPr="006E6D62" w:rsidRDefault="007B0285" w:rsidP="00F622D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04E88D8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3E5847" w14:paraId="2B4BF30C" w14:textId="77777777" w:rsidTr="00F622D6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7C1623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0D6A107D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390741BC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66719738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EC33BF3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12DFB5BE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3E5847" w14:paraId="193E675C" w14:textId="77777777" w:rsidTr="00F622D6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BB7CF9B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A42248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0E1B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52E" w14:textId="31E15E4F" w:rsidR="007B0285" w:rsidRPr="006E6D62" w:rsidRDefault="007B0285" w:rsidP="00F622D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2537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5898EF6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7B0285" w:rsidRPr="00FD6D29" w14:paraId="680E4179" w14:textId="77777777" w:rsidTr="00F622D6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A0FEECB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48A855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gramStart"/>
            <w:r w:rsidRPr="00686D0E">
              <w:rPr>
                <w:rFonts w:asciiTheme="majorHAnsi" w:hAnsiTheme="majorHAnsi"/>
                <w:sz w:val="14"/>
                <w:szCs w:val="14"/>
              </w:rPr>
              <w:t>14</w:t>
            </w:r>
            <w:r>
              <w:rPr>
                <w:rFonts w:asciiTheme="majorHAnsi" w:hAnsiTheme="majorHAnsi"/>
                <w:sz w:val="14"/>
                <w:szCs w:val="14"/>
              </w:rPr>
              <w:t>.00 -</w:t>
            </w:r>
            <w:proofErr w:type="gramEnd"/>
            <w:r w:rsidRPr="00686D0E">
              <w:rPr>
                <w:rFonts w:asciiTheme="majorHAnsi" w:hAnsiTheme="majorHAnsi"/>
                <w:sz w:val="14"/>
                <w:szCs w:val="14"/>
              </w:rPr>
              <w:t>1</w:t>
            </w:r>
            <w:r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7C67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5C0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916C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8705233" w14:textId="4B44A14C" w:rsidR="007B0285" w:rsidRPr="00FD6D29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B0285" w:rsidRPr="003E5847" w14:paraId="35610224" w14:textId="77777777" w:rsidTr="00F622D6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5F29BB9" w14:textId="77777777" w:rsidR="007B0285" w:rsidRPr="00686D0E" w:rsidRDefault="007B0285" w:rsidP="00F622D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74CB6BD" w14:textId="77777777" w:rsidR="007B0285" w:rsidRPr="00686D0E" w:rsidRDefault="007B0285" w:rsidP="00F622D6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42C8" w14:textId="77777777" w:rsidR="007B0285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NG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10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2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İngilizce 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I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Öğ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Gö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Ömer Faruk NARLI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E-205</w:t>
            </w: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br/>
              <w:t>Arş. Gör. Serhat Pir TOSUN</w:t>
            </w:r>
          </w:p>
          <w:p w14:paraId="7C0DCF7D" w14:textId="77777777" w:rsidR="007B0285" w:rsidRPr="006E6D62" w:rsidRDefault="007B0285" w:rsidP="00F622D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F0A3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B37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ECEFA32" w14:textId="77777777" w:rsidR="007B0285" w:rsidRPr="003E5847" w:rsidRDefault="007B0285" w:rsidP="00F622D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14:paraId="40D9363B" w14:textId="77777777" w:rsidR="007B0285" w:rsidRDefault="007B0285" w:rsidP="00ED56F5">
      <w:pPr>
        <w:spacing w:before="7"/>
        <w:ind w:left="7631"/>
        <w:jc w:val="center"/>
      </w:pPr>
    </w:p>
    <w:p w14:paraId="1073B04A" w14:textId="0E75FACA" w:rsidR="00423E67" w:rsidRPr="005249A7" w:rsidRDefault="00C27BC7" w:rsidP="00ED56F5">
      <w:pPr>
        <w:spacing w:before="7"/>
        <w:ind w:left="7631"/>
        <w:jc w:val="center"/>
        <w:rPr>
          <w:b/>
          <w:bCs/>
        </w:rPr>
      </w:pPr>
      <w:r w:rsidRPr="005249A7">
        <w:rPr>
          <w:b/>
          <w:bCs/>
        </w:rPr>
        <w:t>Bölüm Başkanı</w:t>
      </w:r>
    </w:p>
    <w:p w14:paraId="413EBC62" w14:textId="258C185C" w:rsidR="00ED56F5" w:rsidRPr="00A60E6D" w:rsidRDefault="00D979B1" w:rsidP="00ED56F5">
      <w:pPr>
        <w:spacing w:before="7"/>
        <w:ind w:left="76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Şahin YEDEK</w:t>
      </w:r>
    </w:p>
    <w:sectPr w:rsidR="00ED56F5" w:rsidRPr="00A60E6D">
      <w:type w:val="continuous"/>
      <w:pgSz w:w="11910" w:h="16840"/>
      <w:pgMar w:top="340" w:right="380" w:bottom="280" w:left="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7"/>
    <w:rsid w:val="00002659"/>
    <w:rsid w:val="00032C30"/>
    <w:rsid w:val="00037B9C"/>
    <w:rsid w:val="0006033F"/>
    <w:rsid w:val="00066C2F"/>
    <w:rsid w:val="00070D2E"/>
    <w:rsid w:val="000719D8"/>
    <w:rsid w:val="00075AAF"/>
    <w:rsid w:val="0007732E"/>
    <w:rsid w:val="00080DB2"/>
    <w:rsid w:val="00086006"/>
    <w:rsid w:val="0009791C"/>
    <w:rsid w:val="000A0464"/>
    <w:rsid w:val="000A1DA2"/>
    <w:rsid w:val="000A4D54"/>
    <w:rsid w:val="000B566C"/>
    <w:rsid w:val="000E0B28"/>
    <w:rsid w:val="00104D98"/>
    <w:rsid w:val="00105176"/>
    <w:rsid w:val="00110337"/>
    <w:rsid w:val="001249EB"/>
    <w:rsid w:val="001260CB"/>
    <w:rsid w:val="00130937"/>
    <w:rsid w:val="001335C4"/>
    <w:rsid w:val="00135029"/>
    <w:rsid w:val="0014375F"/>
    <w:rsid w:val="001468DE"/>
    <w:rsid w:val="001477F2"/>
    <w:rsid w:val="001501DF"/>
    <w:rsid w:val="001539E8"/>
    <w:rsid w:val="001805D2"/>
    <w:rsid w:val="00190498"/>
    <w:rsid w:val="00196C59"/>
    <w:rsid w:val="001978CC"/>
    <w:rsid w:val="001B0D1E"/>
    <w:rsid w:val="001B49F8"/>
    <w:rsid w:val="001B67F8"/>
    <w:rsid w:val="001D51E9"/>
    <w:rsid w:val="001E2866"/>
    <w:rsid w:val="0024454E"/>
    <w:rsid w:val="00253AB0"/>
    <w:rsid w:val="00253C7E"/>
    <w:rsid w:val="002734B6"/>
    <w:rsid w:val="00273510"/>
    <w:rsid w:val="00274A8D"/>
    <w:rsid w:val="00277696"/>
    <w:rsid w:val="002A6C6F"/>
    <w:rsid w:val="002A6D1C"/>
    <w:rsid w:val="002B4264"/>
    <w:rsid w:val="002D381C"/>
    <w:rsid w:val="002E6FC4"/>
    <w:rsid w:val="003120F8"/>
    <w:rsid w:val="00315EF2"/>
    <w:rsid w:val="00326B42"/>
    <w:rsid w:val="00327063"/>
    <w:rsid w:val="00330765"/>
    <w:rsid w:val="00340355"/>
    <w:rsid w:val="003425B4"/>
    <w:rsid w:val="00347415"/>
    <w:rsid w:val="00351F76"/>
    <w:rsid w:val="00364AE5"/>
    <w:rsid w:val="003764B2"/>
    <w:rsid w:val="0038191C"/>
    <w:rsid w:val="0038213E"/>
    <w:rsid w:val="003821C0"/>
    <w:rsid w:val="003868BC"/>
    <w:rsid w:val="00386C62"/>
    <w:rsid w:val="003A725B"/>
    <w:rsid w:val="003C5551"/>
    <w:rsid w:val="003C6880"/>
    <w:rsid w:val="003C7E26"/>
    <w:rsid w:val="003D011B"/>
    <w:rsid w:val="003D6E70"/>
    <w:rsid w:val="003E425A"/>
    <w:rsid w:val="003E5847"/>
    <w:rsid w:val="00423E67"/>
    <w:rsid w:val="004256AA"/>
    <w:rsid w:val="004268F4"/>
    <w:rsid w:val="00440CF3"/>
    <w:rsid w:val="00447ED6"/>
    <w:rsid w:val="00464A16"/>
    <w:rsid w:val="00473CF3"/>
    <w:rsid w:val="00497ED7"/>
    <w:rsid w:val="004A0E69"/>
    <w:rsid w:val="004A565D"/>
    <w:rsid w:val="004B5446"/>
    <w:rsid w:val="004C2F1E"/>
    <w:rsid w:val="004F27BA"/>
    <w:rsid w:val="0050148A"/>
    <w:rsid w:val="005237FB"/>
    <w:rsid w:val="005249A7"/>
    <w:rsid w:val="00524D1E"/>
    <w:rsid w:val="005260F4"/>
    <w:rsid w:val="005348FE"/>
    <w:rsid w:val="00542503"/>
    <w:rsid w:val="00553648"/>
    <w:rsid w:val="005615F9"/>
    <w:rsid w:val="0057358B"/>
    <w:rsid w:val="00581634"/>
    <w:rsid w:val="005A3764"/>
    <w:rsid w:val="005B7647"/>
    <w:rsid w:val="005D6825"/>
    <w:rsid w:val="005D7676"/>
    <w:rsid w:val="005E30E9"/>
    <w:rsid w:val="006012C8"/>
    <w:rsid w:val="006061EA"/>
    <w:rsid w:val="00613DEB"/>
    <w:rsid w:val="00615CC2"/>
    <w:rsid w:val="006240BF"/>
    <w:rsid w:val="00631FA6"/>
    <w:rsid w:val="00632A2E"/>
    <w:rsid w:val="00633940"/>
    <w:rsid w:val="006425DF"/>
    <w:rsid w:val="006441E8"/>
    <w:rsid w:val="0065063F"/>
    <w:rsid w:val="00654937"/>
    <w:rsid w:val="006554A3"/>
    <w:rsid w:val="00655D16"/>
    <w:rsid w:val="006656F5"/>
    <w:rsid w:val="00672D0E"/>
    <w:rsid w:val="00686C59"/>
    <w:rsid w:val="00686D0E"/>
    <w:rsid w:val="006A23F1"/>
    <w:rsid w:val="006D313D"/>
    <w:rsid w:val="006D3CEE"/>
    <w:rsid w:val="006E23BD"/>
    <w:rsid w:val="006E6D62"/>
    <w:rsid w:val="006E7965"/>
    <w:rsid w:val="006F3C24"/>
    <w:rsid w:val="006F5F5E"/>
    <w:rsid w:val="006F746F"/>
    <w:rsid w:val="00702D30"/>
    <w:rsid w:val="00723006"/>
    <w:rsid w:val="00724540"/>
    <w:rsid w:val="007247BF"/>
    <w:rsid w:val="00741845"/>
    <w:rsid w:val="00741DF8"/>
    <w:rsid w:val="00753E38"/>
    <w:rsid w:val="00756419"/>
    <w:rsid w:val="00773A47"/>
    <w:rsid w:val="00782D50"/>
    <w:rsid w:val="00790A7F"/>
    <w:rsid w:val="00796048"/>
    <w:rsid w:val="007B0285"/>
    <w:rsid w:val="007B03D7"/>
    <w:rsid w:val="007C4AE2"/>
    <w:rsid w:val="007D69D8"/>
    <w:rsid w:val="007D76EB"/>
    <w:rsid w:val="007E275D"/>
    <w:rsid w:val="007E3B66"/>
    <w:rsid w:val="007F644E"/>
    <w:rsid w:val="0080274E"/>
    <w:rsid w:val="008142A7"/>
    <w:rsid w:val="00815601"/>
    <w:rsid w:val="00820507"/>
    <w:rsid w:val="00821DC6"/>
    <w:rsid w:val="00823756"/>
    <w:rsid w:val="00827630"/>
    <w:rsid w:val="0083121D"/>
    <w:rsid w:val="008363A9"/>
    <w:rsid w:val="0084626D"/>
    <w:rsid w:val="00873913"/>
    <w:rsid w:val="00885249"/>
    <w:rsid w:val="008B39AB"/>
    <w:rsid w:val="008C2F94"/>
    <w:rsid w:val="008D2056"/>
    <w:rsid w:val="008D3DBE"/>
    <w:rsid w:val="008D6946"/>
    <w:rsid w:val="008E76A9"/>
    <w:rsid w:val="00900AB3"/>
    <w:rsid w:val="00901D83"/>
    <w:rsid w:val="00902CE0"/>
    <w:rsid w:val="00907F93"/>
    <w:rsid w:val="00913290"/>
    <w:rsid w:val="00984EA0"/>
    <w:rsid w:val="00995A1B"/>
    <w:rsid w:val="009A6F81"/>
    <w:rsid w:val="009A7863"/>
    <w:rsid w:val="009B5FF5"/>
    <w:rsid w:val="009D0348"/>
    <w:rsid w:val="009E4898"/>
    <w:rsid w:val="009F4954"/>
    <w:rsid w:val="00A04070"/>
    <w:rsid w:val="00A13658"/>
    <w:rsid w:val="00A37FCF"/>
    <w:rsid w:val="00A50601"/>
    <w:rsid w:val="00A53452"/>
    <w:rsid w:val="00A60E6D"/>
    <w:rsid w:val="00A95576"/>
    <w:rsid w:val="00AA443C"/>
    <w:rsid w:val="00AA4E80"/>
    <w:rsid w:val="00AE688D"/>
    <w:rsid w:val="00AE6CD5"/>
    <w:rsid w:val="00AF2680"/>
    <w:rsid w:val="00AF469A"/>
    <w:rsid w:val="00B008E7"/>
    <w:rsid w:val="00B10350"/>
    <w:rsid w:val="00B27049"/>
    <w:rsid w:val="00B64CCB"/>
    <w:rsid w:val="00B9165C"/>
    <w:rsid w:val="00B92C90"/>
    <w:rsid w:val="00BB16FA"/>
    <w:rsid w:val="00BB39AE"/>
    <w:rsid w:val="00BC08C6"/>
    <w:rsid w:val="00BC6DA8"/>
    <w:rsid w:val="00BC7EF3"/>
    <w:rsid w:val="00BD1B37"/>
    <w:rsid w:val="00BF77D3"/>
    <w:rsid w:val="00C00CF0"/>
    <w:rsid w:val="00C07756"/>
    <w:rsid w:val="00C230F5"/>
    <w:rsid w:val="00C24EE0"/>
    <w:rsid w:val="00C256EE"/>
    <w:rsid w:val="00C27BC7"/>
    <w:rsid w:val="00C31D85"/>
    <w:rsid w:val="00C7052C"/>
    <w:rsid w:val="00C77A92"/>
    <w:rsid w:val="00C8242E"/>
    <w:rsid w:val="00C92228"/>
    <w:rsid w:val="00C95AEC"/>
    <w:rsid w:val="00CB619D"/>
    <w:rsid w:val="00CC28DF"/>
    <w:rsid w:val="00CC5274"/>
    <w:rsid w:val="00CC5D32"/>
    <w:rsid w:val="00CE1046"/>
    <w:rsid w:val="00CE2586"/>
    <w:rsid w:val="00CF2751"/>
    <w:rsid w:val="00D01BE7"/>
    <w:rsid w:val="00D10DE5"/>
    <w:rsid w:val="00D17A56"/>
    <w:rsid w:val="00D20553"/>
    <w:rsid w:val="00D416FC"/>
    <w:rsid w:val="00D451E0"/>
    <w:rsid w:val="00D64CBD"/>
    <w:rsid w:val="00D83692"/>
    <w:rsid w:val="00D979B1"/>
    <w:rsid w:val="00DA3D91"/>
    <w:rsid w:val="00DA7E43"/>
    <w:rsid w:val="00DC6C4F"/>
    <w:rsid w:val="00DE1766"/>
    <w:rsid w:val="00E01A2B"/>
    <w:rsid w:val="00E05CA7"/>
    <w:rsid w:val="00E06100"/>
    <w:rsid w:val="00E128C3"/>
    <w:rsid w:val="00E2098B"/>
    <w:rsid w:val="00E23B27"/>
    <w:rsid w:val="00E3201D"/>
    <w:rsid w:val="00E35E76"/>
    <w:rsid w:val="00E36774"/>
    <w:rsid w:val="00E43A26"/>
    <w:rsid w:val="00E47A26"/>
    <w:rsid w:val="00E54213"/>
    <w:rsid w:val="00E572ED"/>
    <w:rsid w:val="00E65FA3"/>
    <w:rsid w:val="00E70E48"/>
    <w:rsid w:val="00E7692C"/>
    <w:rsid w:val="00E850EF"/>
    <w:rsid w:val="00EA007D"/>
    <w:rsid w:val="00EA431F"/>
    <w:rsid w:val="00EA4C62"/>
    <w:rsid w:val="00ED56F5"/>
    <w:rsid w:val="00EE2046"/>
    <w:rsid w:val="00EE227D"/>
    <w:rsid w:val="00EF623C"/>
    <w:rsid w:val="00F02282"/>
    <w:rsid w:val="00F21175"/>
    <w:rsid w:val="00F24355"/>
    <w:rsid w:val="00F34563"/>
    <w:rsid w:val="00F34D2B"/>
    <w:rsid w:val="00F36722"/>
    <w:rsid w:val="00F46519"/>
    <w:rsid w:val="00F55F65"/>
    <w:rsid w:val="00F630A5"/>
    <w:rsid w:val="00F63C07"/>
    <w:rsid w:val="00F67A52"/>
    <w:rsid w:val="00F713B6"/>
    <w:rsid w:val="00F76868"/>
    <w:rsid w:val="00F87365"/>
    <w:rsid w:val="00FA2CD0"/>
    <w:rsid w:val="00FA7559"/>
    <w:rsid w:val="00FD6D29"/>
    <w:rsid w:val="00FF01A5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BF628"/>
  <w15:docId w15:val="{9F71FD8B-B56A-4A6B-9140-BBA73C57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2"/>
      <w:ind w:right="15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E05C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CA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CA7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C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CA7"/>
    <w:rPr>
      <w:rFonts w:ascii="Carlito" w:eastAsia="Carlito" w:hAnsi="Carlito" w:cs="Carlito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5CA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CA7"/>
    <w:rPr>
      <w:rFonts w:ascii="Segoe UI" w:eastAsia="Carlito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773A47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9:53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8:56.1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607E-E200-4368-8B42-BA446B1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etli</dc:creator>
  <cp:lastModifiedBy>Serhat Pir Tosun</cp:lastModifiedBy>
  <cp:revision>6</cp:revision>
  <cp:lastPrinted>2023-09-29T11:06:00Z</cp:lastPrinted>
  <dcterms:created xsi:type="dcterms:W3CDTF">2026-05-18T08:54:00Z</dcterms:created>
  <dcterms:modified xsi:type="dcterms:W3CDTF">2026-05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Aspose.Cells</vt:lpwstr>
  </property>
  <property fmtid="{D5CDD505-2E9C-101B-9397-08002B2CF9AE}" pid="4" name="LastSaved">
    <vt:filetime>2022-01-09T00:00:00Z</vt:filetime>
  </property>
  <property fmtid="{D5CDD505-2E9C-101B-9397-08002B2CF9AE}" pid="5" name="GrammarlyDocumentId">
    <vt:lpwstr>5a2e6232f3b1895871a6383de68a1948e1707d08f3e1de3f6ee4f85c4d4b3483</vt:lpwstr>
  </property>
</Properties>
</file>